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187BD" w14:textId="5D1F8F94" w:rsidR="00AE59D0" w:rsidRDefault="00A82865" w:rsidP="00AE59D0">
      <w:pPr>
        <w:rPr>
          <w:i/>
          <w:iCs/>
          <w:sz w:val="18"/>
          <w:szCs w:val="1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532890E1" wp14:editId="3552EBEC">
            <wp:extent cx="1607820" cy="716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9DF">
        <w:rPr>
          <w:i/>
          <w:i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        </w:t>
      </w:r>
      <w:r w:rsidR="00BB6143">
        <w:rPr>
          <w:i/>
          <w:i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</w:t>
      </w:r>
      <w:r w:rsidR="00AE59D0" w:rsidRPr="0028303E">
        <w:rPr>
          <w:i/>
          <w:i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port</w:t>
      </w:r>
      <w:r w:rsidR="00AE59D0">
        <w:rPr>
          <w:i/>
          <w:i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Activity</w:t>
      </w:r>
      <w:r w:rsidR="00AE59D0" w:rsidRPr="001179DF">
        <w:rPr>
          <w:i/>
          <w:iCs/>
          <w:sz w:val="18"/>
          <w:szCs w:val="1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&lt;report_id&gt;</w:t>
      </w:r>
    </w:p>
    <w:p w14:paraId="7C208822" w14:textId="0C3130AF" w:rsidR="00BB6143" w:rsidRPr="00F175FD" w:rsidRDefault="00BB6143" w:rsidP="00BB6143">
      <w:pPr>
        <w:rPr>
          <w:i/>
          <w:i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i/>
          <w:i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                                                        </w:t>
      </w:r>
      <w:r>
        <w:t xml:space="preserve">   Date:&lt;date&gt;  </w:t>
      </w:r>
    </w:p>
    <w:p w14:paraId="436BC957" w14:textId="071373BF" w:rsidR="00737033" w:rsidRPr="00246E12" w:rsidRDefault="001179DF">
      <w:pPr>
        <w:rPr>
          <w:i/>
          <w:i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i/>
          <w:i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</w:t>
      </w:r>
      <w:r w:rsidR="00C50C37">
        <w:rPr>
          <w:i/>
          <w:i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</w:t>
      </w:r>
    </w:p>
    <w:tbl>
      <w:tblPr>
        <w:tblStyle w:val="PlainTable5"/>
        <w:tblpPr w:leftFromText="180" w:rightFromText="180" w:vertAnchor="text" w:horzAnchor="margin" w:tblpXSpec="center" w:tblpY="303"/>
        <w:tblW w:w="0" w:type="auto"/>
        <w:tblLook w:val="04A0" w:firstRow="1" w:lastRow="0" w:firstColumn="1" w:lastColumn="0" w:noHBand="0" w:noVBand="1"/>
      </w:tblPr>
      <w:tblGrid>
        <w:gridCol w:w="1588"/>
        <w:gridCol w:w="6402"/>
      </w:tblGrid>
      <w:tr w:rsidR="0075306D" w14:paraId="148E15E6" w14:textId="77777777" w:rsidTr="009D2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8" w:type="dxa"/>
          </w:tcPr>
          <w:p w14:paraId="59598DEB" w14:textId="64CFE28E" w:rsidR="0075306D" w:rsidRPr="0075306D" w:rsidRDefault="0075306D" w:rsidP="006114D9">
            <w:pPr>
              <w:rPr>
                <w:b/>
                <w:bCs/>
                <w:sz w:val="22"/>
                <w:szCs w:val="22"/>
              </w:rPr>
            </w:pPr>
            <w:r w:rsidRPr="0075306D">
              <w:rPr>
                <w:b/>
                <w:bCs/>
                <w:sz w:val="22"/>
                <w:szCs w:val="22"/>
              </w:rPr>
              <w:t>Report Form</w:t>
            </w:r>
          </w:p>
        </w:tc>
        <w:tc>
          <w:tcPr>
            <w:tcW w:w="6402" w:type="dxa"/>
          </w:tcPr>
          <w:p w14:paraId="5BA64411" w14:textId="3D208B80" w:rsidR="0075306D" w:rsidRPr="003C6689" w:rsidRDefault="003C6689" w:rsidP="003C6689">
            <w:pPr>
              <w:spacing w:before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32"/>
                <w:szCs w:val="32"/>
              </w:rPr>
              <w:t xml:space="preserve">                         </w:t>
            </w:r>
            <w:r w:rsidRPr="003C6689">
              <w:rPr>
                <w:sz w:val="22"/>
                <w:szCs w:val="22"/>
              </w:rPr>
              <w:t>Inspect</w:t>
            </w:r>
            <w:r w:rsidR="00737033">
              <w:rPr>
                <w:sz w:val="22"/>
                <w:szCs w:val="22"/>
              </w:rPr>
              <w:t>ed</w:t>
            </w:r>
            <w:r w:rsidRPr="003C66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y:&lt;in</w:t>
            </w:r>
            <w:r w:rsidR="00737033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pect</w:t>
            </w:r>
            <w:r w:rsidR="00737033">
              <w:rPr>
                <w:sz w:val="22"/>
                <w:szCs w:val="22"/>
              </w:rPr>
              <w:t>orName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6114D9" w14:paraId="5553BF00" w14:textId="77777777" w:rsidTr="009D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7D845976" w14:textId="4429FDCA" w:rsidR="006114D9" w:rsidRDefault="006114D9" w:rsidP="00CC7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B42B6">
              <w:rPr>
                <w:sz w:val="22"/>
                <w:szCs w:val="22"/>
              </w:rPr>
              <w:t xml:space="preserve"> </w:t>
            </w:r>
            <w:r w:rsidR="00044823">
              <w:rPr>
                <w:sz w:val="22"/>
                <w:szCs w:val="22"/>
              </w:rPr>
              <w:t>Site:</w:t>
            </w:r>
          </w:p>
          <w:p w14:paraId="5968FFDF" w14:textId="77777777" w:rsidR="006114D9" w:rsidRDefault="006114D9" w:rsidP="006114D9">
            <w:pPr>
              <w:rPr>
                <w:sz w:val="32"/>
                <w:szCs w:val="32"/>
              </w:rPr>
            </w:pPr>
          </w:p>
        </w:tc>
        <w:tc>
          <w:tcPr>
            <w:tcW w:w="6402" w:type="dxa"/>
          </w:tcPr>
          <w:p w14:paraId="2C2CFF88" w14:textId="409B5A73" w:rsidR="006114D9" w:rsidRPr="00737033" w:rsidRDefault="003C6689" w:rsidP="00611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7033">
              <w:rPr>
                <w:sz w:val="24"/>
                <w:szCs w:val="24"/>
              </w:rPr>
              <w:t>&lt;</w:t>
            </w:r>
            <w:r w:rsidR="00CB42B6">
              <w:rPr>
                <w:sz w:val="24"/>
                <w:szCs w:val="24"/>
              </w:rPr>
              <w:t>site</w:t>
            </w:r>
            <w:r w:rsidRPr="00737033">
              <w:rPr>
                <w:sz w:val="24"/>
                <w:szCs w:val="24"/>
              </w:rPr>
              <w:t>&gt;</w:t>
            </w:r>
          </w:p>
        </w:tc>
      </w:tr>
      <w:tr w:rsidR="006114D9" w14:paraId="0B994844" w14:textId="77777777" w:rsidTr="009D2CA3">
        <w:trPr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08D33E7E" w14:textId="77777777" w:rsidR="006114D9" w:rsidRDefault="006114D9" w:rsidP="00611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area:</w:t>
            </w:r>
          </w:p>
          <w:p w14:paraId="2B1112EF" w14:textId="77777777" w:rsidR="006114D9" w:rsidRDefault="006114D9" w:rsidP="006114D9">
            <w:pPr>
              <w:rPr>
                <w:sz w:val="32"/>
                <w:szCs w:val="32"/>
              </w:rPr>
            </w:pPr>
          </w:p>
        </w:tc>
        <w:tc>
          <w:tcPr>
            <w:tcW w:w="6402" w:type="dxa"/>
          </w:tcPr>
          <w:p w14:paraId="49102647" w14:textId="0E6E5678" w:rsidR="006114D9" w:rsidRPr="00737033" w:rsidRDefault="003C6689" w:rsidP="00611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7033">
              <w:rPr>
                <w:sz w:val="24"/>
                <w:szCs w:val="24"/>
              </w:rPr>
              <w:t>&lt;workArea&gt;</w:t>
            </w:r>
          </w:p>
        </w:tc>
      </w:tr>
      <w:tr w:rsidR="006114D9" w14:paraId="10E3605B" w14:textId="77777777" w:rsidTr="009D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1275FD59" w14:textId="46AE20A1" w:rsidR="006114D9" w:rsidRDefault="00CB42B6" w:rsidP="00611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or</w:t>
            </w:r>
            <w:r w:rsidR="006114D9">
              <w:rPr>
                <w:sz w:val="22"/>
                <w:szCs w:val="22"/>
              </w:rPr>
              <w:t>:</w:t>
            </w:r>
          </w:p>
          <w:p w14:paraId="5384EBFD" w14:textId="77777777" w:rsidR="006114D9" w:rsidRDefault="006114D9" w:rsidP="006114D9">
            <w:pPr>
              <w:rPr>
                <w:sz w:val="32"/>
                <w:szCs w:val="32"/>
              </w:rPr>
            </w:pPr>
          </w:p>
        </w:tc>
        <w:tc>
          <w:tcPr>
            <w:tcW w:w="6402" w:type="dxa"/>
          </w:tcPr>
          <w:p w14:paraId="2D5E2CA4" w14:textId="1D2A6BBA" w:rsidR="006114D9" w:rsidRPr="003C6689" w:rsidRDefault="003C6689" w:rsidP="00611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C6689">
              <w:rPr>
                <w:sz w:val="28"/>
                <w:szCs w:val="28"/>
              </w:rPr>
              <w:t>&lt;</w:t>
            </w:r>
            <w:r w:rsidR="00CB42B6">
              <w:rPr>
                <w:sz w:val="28"/>
                <w:szCs w:val="28"/>
              </w:rPr>
              <w:t>supervisorName</w:t>
            </w:r>
            <w:r w:rsidRPr="003C6689">
              <w:rPr>
                <w:sz w:val="28"/>
                <w:szCs w:val="28"/>
              </w:rPr>
              <w:t>&gt;</w:t>
            </w:r>
          </w:p>
        </w:tc>
      </w:tr>
      <w:tr w:rsidR="006114D9" w14:paraId="054CBB42" w14:textId="77777777" w:rsidTr="009D2CA3">
        <w:trPr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3939A6B3" w14:textId="77777777" w:rsidR="00CB42B6" w:rsidRDefault="00CB42B6" w:rsidP="00CB42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Description:</w:t>
            </w:r>
          </w:p>
          <w:p w14:paraId="73777101" w14:textId="77777777" w:rsidR="006114D9" w:rsidRDefault="006114D9" w:rsidP="006114D9">
            <w:pPr>
              <w:rPr>
                <w:sz w:val="32"/>
                <w:szCs w:val="32"/>
              </w:rPr>
            </w:pPr>
          </w:p>
        </w:tc>
        <w:tc>
          <w:tcPr>
            <w:tcW w:w="6402" w:type="dxa"/>
          </w:tcPr>
          <w:p w14:paraId="48371C7D" w14:textId="3A6E7F06" w:rsidR="006114D9" w:rsidRPr="00737033" w:rsidRDefault="00CB42B6" w:rsidP="00611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7033">
              <w:rPr>
                <w:sz w:val="24"/>
                <w:szCs w:val="24"/>
              </w:rPr>
              <w:t>&lt;jobDescription&gt;</w:t>
            </w:r>
          </w:p>
        </w:tc>
      </w:tr>
      <w:tr w:rsidR="006114D9" w14:paraId="0B275EA2" w14:textId="77777777" w:rsidTr="009D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55BDC8CE" w14:textId="77777777" w:rsidR="00CB42B6" w:rsidRDefault="00CB42B6" w:rsidP="00CB42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:</w:t>
            </w:r>
          </w:p>
          <w:p w14:paraId="278DF1B5" w14:textId="55707177" w:rsidR="006114D9" w:rsidRDefault="006114D9" w:rsidP="006114D9">
            <w:pPr>
              <w:rPr>
                <w:sz w:val="22"/>
                <w:szCs w:val="22"/>
              </w:rPr>
            </w:pPr>
          </w:p>
        </w:tc>
        <w:tc>
          <w:tcPr>
            <w:tcW w:w="6402" w:type="dxa"/>
          </w:tcPr>
          <w:p w14:paraId="0B7E664D" w14:textId="77661848" w:rsidR="006114D9" w:rsidRPr="00737033" w:rsidRDefault="00CB42B6" w:rsidP="00611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7033">
              <w:rPr>
                <w:sz w:val="24"/>
                <w:szCs w:val="24"/>
              </w:rPr>
              <w:t>&lt;type&gt;</w:t>
            </w:r>
          </w:p>
        </w:tc>
      </w:tr>
    </w:tbl>
    <w:p w14:paraId="3D178170" w14:textId="2F1B84F5" w:rsidR="00BB6143" w:rsidRDefault="00BB6143" w:rsidP="001179D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76FFDE64" w14:textId="5103902C" w:rsidR="0028303E" w:rsidRDefault="0028303E" w:rsidP="0028303E">
      <w:pPr>
        <w:rPr>
          <w:sz w:val="32"/>
          <w:szCs w:val="32"/>
        </w:rPr>
      </w:pPr>
    </w:p>
    <w:p w14:paraId="10BECCEA" w14:textId="02C7FA30" w:rsidR="0028303E" w:rsidRDefault="0028303E" w:rsidP="0028303E">
      <w:pPr>
        <w:rPr>
          <w:sz w:val="32"/>
          <w:szCs w:val="32"/>
        </w:rPr>
      </w:pPr>
    </w:p>
    <w:p w14:paraId="572BFC44" w14:textId="1A6EE44B" w:rsidR="002375CB" w:rsidRDefault="003C668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</w:p>
    <w:tbl>
      <w:tblPr>
        <w:tblStyle w:val="TableGrid"/>
        <w:tblpPr w:leftFromText="180" w:rightFromText="180" w:vertAnchor="text" w:horzAnchor="page" w:tblpX="1" w:tblpY="-1439"/>
        <w:tblW w:w="11848" w:type="dxa"/>
        <w:tblLayout w:type="fixed"/>
        <w:tblLook w:val="04A0" w:firstRow="1" w:lastRow="0" w:firstColumn="1" w:lastColumn="0" w:noHBand="0" w:noVBand="1"/>
      </w:tblPr>
      <w:tblGrid>
        <w:gridCol w:w="2572"/>
        <w:gridCol w:w="1653"/>
        <w:gridCol w:w="1620"/>
        <w:gridCol w:w="1170"/>
        <w:gridCol w:w="4833"/>
      </w:tblGrid>
      <w:tr w:rsidR="005C0F50" w14:paraId="7F7772DB" w14:textId="77777777" w:rsidTr="002454CF">
        <w:trPr>
          <w:trHeight w:val="530"/>
        </w:trPr>
        <w:tc>
          <w:tcPr>
            <w:tcW w:w="2572" w:type="dxa"/>
          </w:tcPr>
          <w:p w14:paraId="49160387" w14:textId="7777777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14:paraId="6C923CE3" w14:textId="77777777" w:rsidR="005C0F50" w:rsidRPr="0077039B" w:rsidRDefault="005C0F50" w:rsidP="005C0F50">
            <w:pPr>
              <w:rPr>
                <w:b/>
                <w:bCs/>
                <w:sz w:val="22"/>
                <w:szCs w:val="22"/>
              </w:rPr>
            </w:pPr>
            <w:r w:rsidRPr="0077039B">
              <w:rPr>
                <w:b/>
                <w:bCs/>
                <w:color w:val="4AA8E6" w:themeColor="text2" w:themeTint="99"/>
                <w:sz w:val="22"/>
                <w:szCs w:val="22"/>
              </w:rPr>
              <w:t>Positive Interventions</w:t>
            </w:r>
          </w:p>
        </w:tc>
        <w:tc>
          <w:tcPr>
            <w:tcW w:w="1620" w:type="dxa"/>
          </w:tcPr>
          <w:p w14:paraId="4136D16B" w14:textId="59CCD9AD" w:rsidR="005C0F50" w:rsidRPr="0077039B" w:rsidRDefault="005C0F50" w:rsidP="005C0F50">
            <w:pPr>
              <w:rPr>
                <w:b/>
                <w:bCs/>
                <w:color w:val="4AA8E6" w:themeColor="text2" w:themeTint="99"/>
                <w:sz w:val="22"/>
                <w:szCs w:val="22"/>
              </w:rPr>
            </w:pPr>
            <w:r w:rsidRPr="0077039B">
              <w:rPr>
                <w:b/>
                <w:bCs/>
                <w:color w:val="4AA8E6" w:themeColor="text2" w:themeTint="99"/>
                <w:sz w:val="22"/>
                <w:szCs w:val="22"/>
              </w:rPr>
              <w:t>Negative Intervention</w:t>
            </w:r>
            <w:r w:rsidR="002454CF">
              <w:rPr>
                <w:b/>
                <w:bCs/>
                <w:color w:val="4AA8E6" w:themeColor="text2" w:themeTint="99"/>
                <w:sz w:val="22"/>
                <w:szCs w:val="22"/>
              </w:rPr>
              <w:t>s</w:t>
            </w:r>
          </w:p>
        </w:tc>
        <w:tc>
          <w:tcPr>
            <w:tcW w:w="1170" w:type="dxa"/>
          </w:tcPr>
          <w:p w14:paraId="6F0CC092" w14:textId="77777777" w:rsidR="005C0F50" w:rsidRPr="0077039B" w:rsidRDefault="005C0F50" w:rsidP="005C0F50">
            <w:pPr>
              <w:rPr>
                <w:b/>
                <w:bCs/>
                <w:sz w:val="22"/>
                <w:szCs w:val="22"/>
              </w:rPr>
            </w:pPr>
            <w:r w:rsidRPr="0077039B">
              <w:rPr>
                <w:b/>
                <w:bCs/>
                <w:color w:val="4AA8E6" w:themeColor="text2" w:themeTint="99"/>
                <w:sz w:val="22"/>
                <w:szCs w:val="22"/>
              </w:rPr>
              <w:t>Good Practice</w:t>
            </w:r>
          </w:p>
        </w:tc>
        <w:tc>
          <w:tcPr>
            <w:tcW w:w="4833" w:type="dxa"/>
          </w:tcPr>
          <w:p w14:paraId="5744A4E9" w14:textId="77777777" w:rsidR="005C0F50" w:rsidRPr="0077039B" w:rsidRDefault="005C0F50" w:rsidP="005C0F50">
            <w:pPr>
              <w:rPr>
                <w:b/>
                <w:bCs/>
                <w:sz w:val="22"/>
                <w:szCs w:val="22"/>
              </w:rPr>
            </w:pPr>
            <w:r w:rsidRPr="0077039B">
              <w:rPr>
                <w:b/>
                <w:bCs/>
                <w:color w:val="4AA8E6" w:themeColor="text2" w:themeTint="99"/>
                <w:sz w:val="22"/>
                <w:szCs w:val="22"/>
              </w:rPr>
              <w:t>Comments</w:t>
            </w:r>
          </w:p>
        </w:tc>
      </w:tr>
      <w:tr w:rsidR="005C0F50" w14:paraId="0362FE54" w14:textId="77777777" w:rsidTr="002454CF">
        <w:trPr>
          <w:trHeight w:val="790"/>
        </w:trPr>
        <w:tc>
          <w:tcPr>
            <w:tcW w:w="2572" w:type="dxa"/>
          </w:tcPr>
          <w:p w14:paraId="247E3133" w14:textId="458D06F6" w:rsidR="005C0F50" w:rsidRDefault="00592106" w:rsidP="005C0F50">
            <w:pPr>
              <w:tabs>
                <w:tab w:val="center" w:pos="827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.</w:t>
            </w:r>
            <w:r w:rsidRPr="002375CB">
              <w:rPr>
                <w:b/>
                <w:bCs/>
                <w:sz w:val="22"/>
                <w:szCs w:val="22"/>
              </w:rPr>
              <w:t xml:space="preserve"> Working</w:t>
            </w:r>
            <w:r w:rsidR="005C0F50" w:rsidRPr="002375CB">
              <w:rPr>
                <w:b/>
                <w:bCs/>
                <w:sz w:val="22"/>
                <w:szCs w:val="22"/>
              </w:rPr>
              <w:t xml:space="preserve"> Standards </w:t>
            </w:r>
            <w:r w:rsidR="005C0F50" w:rsidRPr="002375CB">
              <w:rPr>
                <w:b/>
                <w:bCs/>
                <w:sz w:val="22"/>
                <w:szCs w:val="22"/>
              </w:rPr>
              <w:tab/>
            </w:r>
          </w:p>
          <w:p w14:paraId="18322BE6" w14:textId="77777777" w:rsidR="005C0F50" w:rsidRPr="002375CB" w:rsidRDefault="005C0F50" w:rsidP="005C0F50">
            <w:pPr>
              <w:tabs>
                <w:tab w:val="center" w:pos="827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3" w:type="dxa"/>
          </w:tcPr>
          <w:p w14:paraId="57CADD23" w14:textId="29014DBD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C92659A" w14:textId="7777777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37508F46" w14:textId="3620A1E6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4833" w:type="dxa"/>
          </w:tcPr>
          <w:p w14:paraId="28955177" w14:textId="1CEFB3A6" w:rsidR="005C0F50" w:rsidRDefault="005C0F50" w:rsidP="005C0F50">
            <w:pPr>
              <w:rPr>
                <w:sz w:val="22"/>
                <w:szCs w:val="22"/>
              </w:rPr>
            </w:pPr>
          </w:p>
        </w:tc>
      </w:tr>
      <w:tr w:rsidR="005C0F50" w14:paraId="5DE11560" w14:textId="77777777" w:rsidTr="002454CF">
        <w:trPr>
          <w:trHeight w:val="790"/>
        </w:trPr>
        <w:tc>
          <w:tcPr>
            <w:tcW w:w="2572" w:type="dxa"/>
          </w:tcPr>
          <w:p w14:paraId="07C3838F" w14:textId="77777777" w:rsidR="005C0F50" w:rsidRPr="002375CB" w:rsidRDefault="005C0F50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2375CB">
              <w:rPr>
                <w:sz w:val="22"/>
                <w:szCs w:val="22"/>
              </w:rPr>
              <w:t>Work at height</w:t>
            </w:r>
          </w:p>
        </w:tc>
        <w:tc>
          <w:tcPr>
            <w:tcW w:w="1653" w:type="dxa"/>
          </w:tcPr>
          <w:p w14:paraId="729AAA69" w14:textId="29D31B7F" w:rsidR="005C0F50" w:rsidRDefault="007369B7" w:rsidP="007703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1&gt;</w:t>
            </w:r>
          </w:p>
          <w:p w14:paraId="32887774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385B79FA" w14:textId="548AC106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86347AF" w14:textId="5FC729DD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1&gt;</w:t>
            </w:r>
          </w:p>
        </w:tc>
        <w:tc>
          <w:tcPr>
            <w:tcW w:w="1170" w:type="dxa"/>
          </w:tcPr>
          <w:p w14:paraId="03C1D294" w14:textId="5F4A8C4B" w:rsidR="005C0F50" w:rsidRDefault="001C55DE" w:rsidP="005C0F50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&lt;</w:t>
            </w:r>
            <w:r>
              <w:rPr>
                <w:rFonts w:ascii="MS Gothic" w:eastAsia="MS Gothic" w:hAnsi="MS Gothic"/>
                <w:sz w:val="22"/>
                <w:szCs w:val="22"/>
              </w:rPr>
              <w:t>cb1&gt;</w:t>
            </w:r>
          </w:p>
        </w:tc>
        <w:tc>
          <w:tcPr>
            <w:tcW w:w="4833" w:type="dxa"/>
          </w:tcPr>
          <w:p w14:paraId="3DB82E9D" w14:textId="47A78035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8C3E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5C0F50" w14:paraId="7E254107" w14:textId="77777777" w:rsidTr="002454CF">
        <w:trPr>
          <w:trHeight w:val="802"/>
        </w:trPr>
        <w:tc>
          <w:tcPr>
            <w:tcW w:w="2572" w:type="dxa"/>
          </w:tcPr>
          <w:p w14:paraId="1EFDE3A3" w14:textId="33B0EAC4" w:rsidR="005C0F50" w:rsidRDefault="005C0F50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Lifting Operations- Crane, Forklift Truck, Hoist </w:t>
            </w:r>
            <w:r w:rsidR="00592106">
              <w:rPr>
                <w:sz w:val="22"/>
                <w:szCs w:val="22"/>
              </w:rPr>
              <w:t>etc.</w:t>
            </w:r>
          </w:p>
        </w:tc>
        <w:tc>
          <w:tcPr>
            <w:tcW w:w="1653" w:type="dxa"/>
          </w:tcPr>
          <w:p w14:paraId="0D129CF0" w14:textId="385C4D6E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2&gt;</w:t>
            </w:r>
          </w:p>
        </w:tc>
        <w:tc>
          <w:tcPr>
            <w:tcW w:w="1620" w:type="dxa"/>
          </w:tcPr>
          <w:p w14:paraId="1E1B69EC" w14:textId="26197349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2&gt;</w:t>
            </w:r>
          </w:p>
        </w:tc>
        <w:tc>
          <w:tcPr>
            <w:tcW w:w="1170" w:type="dxa"/>
          </w:tcPr>
          <w:p w14:paraId="1CBB4832" w14:textId="792D6EDD" w:rsidR="005C0F50" w:rsidRDefault="00316F39" w:rsidP="005C0F50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&lt;cb</w:t>
            </w:r>
            <w:r>
              <w:rPr>
                <w:rFonts w:ascii="MS Gothic" w:eastAsia="MS Gothic" w:hAnsi="MS Gothic"/>
                <w:sz w:val="22"/>
                <w:szCs w:val="22"/>
              </w:rPr>
              <w:t>2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&gt;</w:t>
            </w:r>
          </w:p>
        </w:tc>
        <w:tc>
          <w:tcPr>
            <w:tcW w:w="4833" w:type="dxa"/>
          </w:tcPr>
          <w:p w14:paraId="57CD6840" w14:textId="74FA1B6C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8C3E4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5C0F50" w14:paraId="32AF2C11" w14:textId="77777777" w:rsidTr="002454CF">
        <w:trPr>
          <w:trHeight w:val="790"/>
        </w:trPr>
        <w:tc>
          <w:tcPr>
            <w:tcW w:w="2572" w:type="dxa"/>
          </w:tcPr>
          <w:p w14:paraId="763CAB51" w14:textId="77777777" w:rsidR="005C0F50" w:rsidRPr="002375CB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>3. Certification - Daily Check sheet for MEWP and FLT</w:t>
            </w:r>
          </w:p>
        </w:tc>
        <w:tc>
          <w:tcPr>
            <w:tcW w:w="1653" w:type="dxa"/>
          </w:tcPr>
          <w:p w14:paraId="10853359" w14:textId="0651C6B7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3&gt;</w:t>
            </w:r>
          </w:p>
        </w:tc>
        <w:tc>
          <w:tcPr>
            <w:tcW w:w="1620" w:type="dxa"/>
          </w:tcPr>
          <w:p w14:paraId="610F869E" w14:textId="7AF68F97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3&gt;</w:t>
            </w:r>
          </w:p>
        </w:tc>
        <w:tc>
          <w:tcPr>
            <w:tcW w:w="1170" w:type="dxa"/>
          </w:tcPr>
          <w:p w14:paraId="2BAC3876" w14:textId="13F3B40F" w:rsidR="005C0F50" w:rsidRDefault="00316F39" w:rsidP="005C0F50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&lt;cb</w:t>
            </w:r>
            <w:r>
              <w:rPr>
                <w:rFonts w:ascii="MS Gothic" w:eastAsia="MS Gothic" w:hAnsi="MS Gothic"/>
                <w:sz w:val="22"/>
                <w:szCs w:val="22"/>
              </w:rPr>
              <w:t>3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&gt;</w:t>
            </w:r>
          </w:p>
        </w:tc>
        <w:tc>
          <w:tcPr>
            <w:tcW w:w="4833" w:type="dxa"/>
          </w:tcPr>
          <w:p w14:paraId="08FED146" w14:textId="697F08C8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8C3E4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5C0F50" w14:paraId="09A5FB20" w14:textId="77777777" w:rsidTr="002454CF">
        <w:trPr>
          <w:trHeight w:val="790"/>
        </w:trPr>
        <w:tc>
          <w:tcPr>
            <w:tcW w:w="2572" w:type="dxa"/>
          </w:tcPr>
          <w:p w14:paraId="053A6684" w14:textId="77777777" w:rsidR="005C0F50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>4. Confined Space Work</w:t>
            </w:r>
          </w:p>
        </w:tc>
        <w:tc>
          <w:tcPr>
            <w:tcW w:w="1653" w:type="dxa"/>
          </w:tcPr>
          <w:p w14:paraId="2C7B7D5E" w14:textId="7D8D587D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4&gt;</w:t>
            </w:r>
          </w:p>
          <w:p w14:paraId="18854775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4C1311D8" w14:textId="7777777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2A06A1B" w14:textId="3288C17A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14&gt;</w:t>
            </w:r>
          </w:p>
        </w:tc>
        <w:tc>
          <w:tcPr>
            <w:tcW w:w="1170" w:type="dxa"/>
          </w:tcPr>
          <w:p w14:paraId="2F135118" w14:textId="0C6A1562" w:rsidR="005C0F50" w:rsidRDefault="00316F39" w:rsidP="005C0F50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&lt;cb</w:t>
            </w:r>
            <w:r>
              <w:rPr>
                <w:rFonts w:ascii="MS Gothic" w:eastAsia="MS Gothic" w:hAnsi="MS Gothic"/>
                <w:sz w:val="22"/>
                <w:szCs w:val="22"/>
              </w:rPr>
              <w:t>4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&gt;</w:t>
            </w:r>
          </w:p>
        </w:tc>
        <w:tc>
          <w:tcPr>
            <w:tcW w:w="4833" w:type="dxa"/>
          </w:tcPr>
          <w:p w14:paraId="131AE3E8" w14:textId="6E705E6A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8C3E4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5C0F50" w14:paraId="227222F7" w14:textId="77777777" w:rsidTr="002454CF">
        <w:trPr>
          <w:trHeight w:val="790"/>
        </w:trPr>
        <w:tc>
          <w:tcPr>
            <w:tcW w:w="2572" w:type="dxa"/>
          </w:tcPr>
          <w:p w14:paraId="3F9FA4CF" w14:textId="77777777" w:rsidR="005C0F50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>5. Electrical Work</w:t>
            </w:r>
          </w:p>
        </w:tc>
        <w:tc>
          <w:tcPr>
            <w:tcW w:w="1653" w:type="dxa"/>
          </w:tcPr>
          <w:p w14:paraId="6A827D27" w14:textId="268EC024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5&gt;</w:t>
            </w:r>
          </w:p>
          <w:p w14:paraId="2B0826D9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72C718F6" w14:textId="7777777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B15962B" w14:textId="33CA01EB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5&gt;</w:t>
            </w:r>
          </w:p>
        </w:tc>
        <w:tc>
          <w:tcPr>
            <w:tcW w:w="1170" w:type="dxa"/>
          </w:tcPr>
          <w:p w14:paraId="662ED2C0" w14:textId="3F07B5E1" w:rsidR="005C0F50" w:rsidRDefault="00316F39" w:rsidP="005C0F50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&lt;cb</w:t>
            </w:r>
            <w:r>
              <w:rPr>
                <w:rFonts w:ascii="MS Gothic" w:eastAsia="MS Gothic" w:hAnsi="MS Gothic"/>
                <w:sz w:val="22"/>
                <w:szCs w:val="22"/>
              </w:rPr>
              <w:t>5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&gt;</w:t>
            </w:r>
          </w:p>
        </w:tc>
        <w:tc>
          <w:tcPr>
            <w:tcW w:w="4833" w:type="dxa"/>
          </w:tcPr>
          <w:p w14:paraId="2D57F581" w14:textId="07B30F41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8C3E4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5C0F50" w14:paraId="63F8B6BF" w14:textId="77777777" w:rsidTr="002454CF">
        <w:trPr>
          <w:trHeight w:val="802"/>
        </w:trPr>
        <w:tc>
          <w:tcPr>
            <w:tcW w:w="2572" w:type="dxa"/>
          </w:tcPr>
          <w:p w14:paraId="0FB4340D" w14:textId="686D2217" w:rsidR="005C0F50" w:rsidRDefault="00592106" w:rsidP="005C0F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.</w:t>
            </w:r>
            <w:r w:rsidRPr="002375CB">
              <w:rPr>
                <w:b/>
                <w:bCs/>
                <w:sz w:val="22"/>
                <w:szCs w:val="22"/>
              </w:rPr>
              <w:t xml:space="preserve"> Quality</w:t>
            </w:r>
          </w:p>
          <w:p w14:paraId="0F3D93CB" w14:textId="77777777" w:rsidR="005C0F50" w:rsidRPr="002375CB" w:rsidRDefault="005C0F50" w:rsidP="005C0F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3" w:type="dxa"/>
          </w:tcPr>
          <w:p w14:paraId="485B87A5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7A6FA7EB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2889E08D" w14:textId="7777777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C785691" w14:textId="7777777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3F9DCE3F" w14:textId="1F3101D9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4833" w:type="dxa"/>
          </w:tcPr>
          <w:p w14:paraId="23FE0B00" w14:textId="2323C436" w:rsidR="005C0F50" w:rsidRDefault="005C0F50" w:rsidP="005C0F50">
            <w:pPr>
              <w:rPr>
                <w:sz w:val="22"/>
                <w:szCs w:val="22"/>
              </w:rPr>
            </w:pPr>
          </w:p>
        </w:tc>
      </w:tr>
      <w:tr w:rsidR="005C0F50" w14:paraId="6328DD5E" w14:textId="77777777" w:rsidTr="002454CF">
        <w:trPr>
          <w:trHeight w:val="790"/>
        </w:trPr>
        <w:tc>
          <w:tcPr>
            <w:tcW w:w="2572" w:type="dxa"/>
          </w:tcPr>
          <w:p w14:paraId="57879C9F" w14:textId="7A73CDF6" w:rsidR="005C0F50" w:rsidRPr="002375CB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 xml:space="preserve">6.Site Set up &amp; Appearance, </w:t>
            </w:r>
            <w:r w:rsidR="000F3C21" w:rsidRPr="002375CB">
              <w:rPr>
                <w:sz w:val="22"/>
                <w:szCs w:val="22"/>
              </w:rPr>
              <w:t>Signage</w:t>
            </w:r>
          </w:p>
        </w:tc>
        <w:tc>
          <w:tcPr>
            <w:tcW w:w="1653" w:type="dxa"/>
          </w:tcPr>
          <w:p w14:paraId="0890546F" w14:textId="0BABFF28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6&gt;</w:t>
            </w:r>
          </w:p>
          <w:p w14:paraId="2403E38B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443D0E55" w14:textId="7777777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55BAD9D" w14:textId="1D4742C3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6&gt;</w:t>
            </w:r>
          </w:p>
        </w:tc>
        <w:tc>
          <w:tcPr>
            <w:tcW w:w="1170" w:type="dxa"/>
          </w:tcPr>
          <w:p w14:paraId="59205EF6" w14:textId="1D9AE56E" w:rsidR="005C0F50" w:rsidRDefault="00316F39" w:rsidP="005C0F50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&lt;cb</w:t>
            </w:r>
            <w:r>
              <w:rPr>
                <w:rFonts w:ascii="MS Gothic" w:eastAsia="MS Gothic" w:hAnsi="MS Gothic"/>
                <w:sz w:val="22"/>
                <w:szCs w:val="22"/>
              </w:rPr>
              <w:t>6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&gt;</w:t>
            </w:r>
          </w:p>
        </w:tc>
        <w:tc>
          <w:tcPr>
            <w:tcW w:w="4833" w:type="dxa"/>
          </w:tcPr>
          <w:p w14:paraId="49E7F82E" w14:textId="43272647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BF03B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5C0F50" w14:paraId="1CC3DA13" w14:textId="77777777" w:rsidTr="002454CF">
        <w:trPr>
          <w:trHeight w:val="790"/>
        </w:trPr>
        <w:tc>
          <w:tcPr>
            <w:tcW w:w="2572" w:type="dxa"/>
          </w:tcPr>
          <w:p w14:paraId="31C14521" w14:textId="77777777" w:rsidR="005C0F50" w:rsidRPr="002375CB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>7. Paperwork (permits, Risk Assessments, Method Statement,)</w:t>
            </w:r>
          </w:p>
        </w:tc>
        <w:tc>
          <w:tcPr>
            <w:tcW w:w="1653" w:type="dxa"/>
          </w:tcPr>
          <w:p w14:paraId="5E85BEA1" w14:textId="2B59544A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7&gt;</w:t>
            </w:r>
          </w:p>
        </w:tc>
        <w:tc>
          <w:tcPr>
            <w:tcW w:w="1620" w:type="dxa"/>
          </w:tcPr>
          <w:p w14:paraId="4BEF16CE" w14:textId="0D864F5F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7&gt;</w:t>
            </w:r>
          </w:p>
        </w:tc>
        <w:tc>
          <w:tcPr>
            <w:tcW w:w="1170" w:type="dxa"/>
          </w:tcPr>
          <w:p w14:paraId="2E4AC164" w14:textId="42292EC7" w:rsidR="005C0F50" w:rsidRDefault="00316F39" w:rsidP="005C0F50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&lt;cb</w:t>
            </w:r>
            <w:r>
              <w:rPr>
                <w:rFonts w:ascii="MS Gothic" w:eastAsia="MS Gothic" w:hAnsi="MS Gothic"/>
                <w:sz w:val="22"/>
                <w:szCs w:val="22"/>
              </w:rPr>
              <w:t>7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&gt;</w:t>
            </w:r>
          </w:p>
        </w:tc>
        <w:tc>
          <w:tcPr>
            <w:tcW w:w="4833" w:type="dxa"/>
          </w:tcPr>
          <w:p w14:paraId="04E9EA08" w14:textId="6A7C3238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BF03B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5C0F50" w14:paraId="2632FC51" w14:textId="77777777" w:rsidTr="002454CF">
        <w:trPr>
          <w:trHeight w:val="790"/>
        </w:trPr>
        <w:tc>
          <w:tcPr>
            <w:tcW w:w="2572" w:type="dxa"/>
          </w:tcPr>
          <w:p w14:paraId="2091C1FA" w14:textId="518C6674" w:rsidR="005C0F50" w:rsidRPr="002375CB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>8. Certification - Training, Insurance Inspection, Induction</w:t>
            </w:r>
          </w:p>
        </w:tc>
        <w:tc>
          <w:tcPr>
            <w:tcW w:w="1653" w:type="dxa"/>
          </w:tcPr>
          <w:p w14:paraId="12CB5AB5" w14:textId="28233492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8&gt;</w:t>
            </w:r>
          </w:p>
        </w:tc>
        <w:tc>
          <w:tcPr>
            <w:tcW w:w="1620" w:type="dxa"/>
          </w:tcPr>
          <w:p w14:paraId="1E637ECA" w14:textId="69CC424A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8&gt;</w:t>
            </w:r>
          </w:p>
        </w:tc>
        <w:tc>
          <w:tcPr>
            <w:tcW w:w="1170" w:type="dxa"/>
          </w:tcPr>
          <w:p w14:paraId="6A03C53A" w14:textId="56CD53D8" w:rsidR="005C0F50" w:rsidRDefault="00316F39" w:rsidP="005C0F50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&lt;cb</w:t>
            </w:r>
            <w:r>
              <w:rPr>
                <w:rFonts w:ascii="MS Gothic" w:eastAsia="MS Gothic" w:hAnsi="MS Gothic"/>
                <w:sz w:val="22"/>
                <w:szCs w:val="22"/>
              </w:rPr>
              <w:t>8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&gt;</w:t>
            </w:r>
          </w:p>
        </w:tc>
        <w:tc>
          <w:tcPr>
            <w:tcW w:w="4833" w:type="dxa"/>
          </w:tcPr>
          <w:p w14:paraId="2DB2249A" w14:textId="36C81E14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BF03B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5C0F50" w14:paraId="0103F499" w14:textId="77777777" w:rsidTr="002454CF">
        <w:trPr>
          <w:trHeight w:val="802"/>
        </w:trPr>
        <w:tc>
          <w:tcPr>
            <w:tcW w:w="2572" w:type="dxa"/>
          </w:tcPr>
          <w:p w14:paraId="0D067723" w14:textId="77777777" w:rsidR="005C0F50" w:rsidRPr="002375CB" w:rsidRDefault="005C0F50" w:rsidP="005C0F50">
            <w:pPr>
              <w:rPr>
                <w:b/>
                <w:bCs/>
                <w:sz w:val="22"/>
                <w:szCs w:val="22"/>
              </w:rPr>
            </w:pPr>
            <w:r w:rsidRPr="002375CB">
              <w:rPr>
                <w:b/>
                <w:bCs/>
                <w:sz w:val="22"/>
                <w:szCs w:val="22"/>
              </w:rPr>
              <w:t>C. Site Rules</w:t>
            </w:r>
          </w:p>
        </w:tc>
        <w:tc>
          <w:tcPr>
            <w:tcW w:w="1653" w:type="dxa"/>
          </w:tcPr>
          <w:p w14:paraId="4C1526AC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62796DB9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677338DB" w14:textId="7777777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A5923EB" w14:textId="1760ACE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58C3B999" w14:textId="3DE4DB4F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4833" w:type="dxa"/>
          </w:tcPr>
          <w:p w14:paraId="67B40A81" w14:textId="5AEB257A" w:rsidR="005C0F50" w:rsidRDefault="005C0F50" w:rsidP="005C0F50">
            <w:pPr>
              <w:rPr>
                <w:sz w:val="22"/>
                <w:szCs w:val="22"/>
              </w:rPr>
            </w:pPr>
          </w:p>
        </w:tc>
      </w:tr>
      <w:tr w:rsidR="005C0F50" w14:paraId="5CB6A37A" w14:textId="77777777" w:rsidTr="002454CF">
        <w:trPr>
          <w:trHeight w:val="790"/>
        </w:trPr>
        <w:tc>
          <w:tcPr>
            <w:tcW w:w="2572" w:type="dxa"/>
          </w:tcPr>
          <w:p w14:paraId="0FCB3D1E" w14:textId="77777777" w:rsidR="005C0F50" w:rsidRPr="002375CB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>9. Hot Work</w:t>
            </w:r>
          </w:p>
        </w:tc>
        <w:tc>
          <w:tcPr>
            <w:tcW w:w="1653" w:type="dxa"/>
          </w:tcPr>
          <w:p w14:paraId="02F46FD6" w14:textId="20716065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9&gt;</w:t>
            </w:r>
          </w:p>
          <w:p w14:paraId="76730BBD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3696538D" w14:textId="7777777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010212A" w14:textId="630C1EF7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9&gt;</w:t>
            </w:r>
          </w:p>
        </w:tc>
        <w:tc>
          <w:tcPr>
            <w:tcW w:w="1170" w:type="dxa"/>
          </w:tcPr>
          <w:p w14:paraId="45D51309" w14:textId="2FC8708D" w:rsidR="005C0F50" w:rsidRDefault="00316F39" w:rsidP="005C0F50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&lt;cb</w:t>
            </w:r>
            <w:r>
              <w:rPr>
                <w:rFonts w:ascii="MS Gothic" w:eastAsia="MS Gothic" w:hAnsi="MS Gothic"/>
                <w:sz w:val="22"/>
                <w:szCs w:val="22"/>
              </w:rPr>
              <w:t>9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&gt;</w:t>
            </w:r>
          </w:p>
        </w:tc>
        <w:tc>
          <w:tcPr>
            <w:tcW w:w="4833" w:type="dxa"/>
          </w:tcPr>
          <w:p w14:paraId="1A4824C0" w14:textId="486DB27E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BF03B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5C0F50" w14:paraId="34A9A6D9" w14:textId="77777777" w:rsidTr="002454CF">
        <w:trPr>
          <w:trHeight w:val="790"/>
        </w:trPr>
        <w:tc>
          <w:tcPr>
            <w:tcW w:w="2572" w:type="dxa"/>
          </w:tcPr>
          <w:p w14:paraId="65AA7555" w14:textId="77777777" w:rsidR="005C0F50" w:rsidRPr="002375CB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>10. Isolation and Lock Offs</w:t>
            </w:r>
          </w:p>
        </w:tc>
        <w:tc>
          <w:tcPr>
            <w:tcW w:w="1653" w:type="dxa"/>
          </w:tcPr>
          <w:p w14:paraId="57641AF0" w14:textId="7C080616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10&gt;</w:t>
            </w:r>
          </w:p>
          <w:p w14:paraId="729310F0" w14:textId="77777777" w:rsidR="005C0F50" w:rsidRDefault="005C0F50" w:rsidP="007369B7">
            <w:pPr>
              <w:rPr>
                <w:sz w:val="22"/>
                <w:szCs w:val="22"/>
              </w:rPr>
            </w:pPr>
          </w:p>
          <w:p w14:paraId="7822EAE9" w14:textId="4A6DD50C" w:rsidR="007369B7" w:rsidRDefault="007369B7" w:rsidP="007369B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E9AE0C8" w14:textId="630CC5AA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10&gt;</w:t>
            </w:r>
          </w:p>
        </w:tc>
        <w:tc>
          <w:tcPr>
            <w:tcW w:w="1170" w:type="dxa"/>
          </w:tcPr>
          <w:p w14:paraId="46AE477A" w14:textId="37929615" w:rsidR="005C0F50" w:rsidRDefault="00316F39" w:rsidP="005C0F50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&lt;cb1</w:t>
            </w:r>
            <w:r>
              <w:rPr>
                <w:rFonts w:ascii="MS Gothic" w:eastAsia="MS Gothic" w:hAnsi="MS Gothic"/>
                <w:sz w:val="22"/>
                <w:szCs w:val="22"/>
              </w:rPr>
              <w:t>0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&gt;</w:t>
            </w:r>
          </w:p>
        </w:tc>
        <w:tc>
          <w:tcPr>
            <w:tcW w:w="4833" w:type="dxa"/>
          </w:tcPr>
          <w:p w14:paraId="26F8DFAD" w14:textId="7ED15D36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BF03B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5C0F50" w14:paraId="0056CE5E" w14:textId="77777777" w:rsidTr="002454CF">
        <w:trPr>
          <w:trHeight w:val="802"/>
        </w:trPr>
        <w:tc>
          <w:tcPr>
            <w:tcW w:w="2572" w:type="dxa"/>
          </w:tcPr>
          <w:p w14:paraId="6B7292BE" w14:textId="77777777" w:rsidR="005C0F50" w:rsidRPr="002375CB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>11. Fire Exits and Escape Routes</w:t>
            </w:r>
          </w:p>
        </w:tc>
        <w:tc>
          <w:tcPr>
            <w:tcW w:w="1653" w:type="dxa"/>
          </w:tcPr>
          <w:p w14:paraId="257480E8" w14:textId="5ADE7972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11&gt;</w:t>
            </w:r>
          </w:p>
          <w:p w14:paraId="0181FDC1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3C05BE3A" w14:textId="7777777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35F7B8E" w14:textId="23E5E335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11&gt;</w:t>
            </w:r>
          </w:p>
        </w:tc>
        <w:tc>
          <w:tcPr>
            <w:tcW w:w="1170" w:type="dxa"/>
          </w:tcPr>
          <w:p w14:paraId="4113D12D" w14:textId="0D947AB3" w:rsidR="005C0F50" w:rsidRDefault="00316F39" w:rsidP="005C0F50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&lt;cb1</w:t>
            </w:r>
            <w:r>
              <w:rPr>
                <w:rFonts w:ascii="MS Gothic" w:eastAsia="MS Gothic" w:hAnsi="MS Gothic"/>
                <w:sz w:val="22"/>
                <w:szCs w:val="22"/>
              </w:rPr>
              <w:t>1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&gt;</w:t>
            </w:r>
          </w:p>
        </w:tc>
        <w:tc>
          <w:tcPr>
            <w:tcW w:w="4833" w:type="dxa"/>
          </w:tcPr>
          <w:p w14:paraId="304C75FA" w14:textId="369879CD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BF03B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8B6739" w14:paraId="5D06E6A4" w14:textId="77777777" w:rsidTr="002454CF">
        <w:trPr>
          <w:trHeight w:val="790"/>
        </w:trPr>
        <w:tc>
          <w:tcPr>
            <w:tcW w:w="2572" w:type="dxa"/>
            <w:tcBorders>
              <w:bottom w:val="single" w:sz="4" w:space="0" w:color="auto"/>
            </w:tcBorders>
          </w:tcPr>
          <w:p w14:paraId="1D3797C2" w14:textId="77777777" w:rsidR="005C0F50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>12. Awareness - Fire Exit, Assembly Point</w:t>
            </w:r>
          </w:p>
          <w:p w14:paraId="54D8A15D" w14:textId="77777777" w:rsidR="005C0F50" w:rsidRPr="002375CB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14:paraId="15B35B9B" w14:textId="454A2518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12&gt;</w:t>
            </w:r>
          </w:p>
        </w:tc>
        <w:tc>
          <w:tcPr>
            <w:tcW w:w="1620" w:type="dxa"/>
          </w:tcPr>
          <w:p w14:paraId="1CCE1597" w14:textId="487DF671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12&gt;</w:t>
            </w:r>
          </w:p>
        </w:tc>
        <w:tc>
          <w:tcPr>
            <w:tcW w:w="1170" w:type="dxa"/>
          </w:tcPr>
          <w:p w14:paraId="291EF1E3" w14:textId="1433DB0E" w:rsidR="005C0F50" w:rsidRDefault="00316F39" w:rsidP="005C0F50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&lt;cb1</w:t>
            </w:r>
            <w:r>
              <w:rPr>
                <w:rFonts w:ascii="MS Gothic" w:eastAsia="MS Gothic" w:hAnsi="MS Gothic"/>
                <w:sz w:val="22"/>
                <w:szCs w:val="22"/>
              </w:rPr>
              <w:t>2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&gt;</w:t>
            </w:r>
          </w:p>
        </w:tc>
        <w:tc>
          <w:tcPr>
            <w:tcW w:w="4833" w:type="dxa"/>
          </w:tcPr>
          <w:p w14:paraId="23325580" w14:textId="12858418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BF03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&gt;</w:t>
            </w:r>
          </w:p>
        </w:tc>
      </w:tr>
      <w:tr w:rsidR="005C0F50" w14:paraId="47D9ECB6" w14:textId="77777777" w:rsidTr="002454CF">
        <w:trPr>
          <w:trHeight w:val="790"/>
        </w:trPr>
        <w:tc>
          <w:tcPr>
            <w:tcW w:w="2572" w:type="dxa"/>
            <w:tcBorders>
              <w:bottom w:val="single" w:sz="4" w:space="0" w:color="auto"/>
            </w:tcBorders>
          </w:tcPr>
          <w:p w14:paraId="6CCB04EE" w14:textId="77777777" w:rsidR="005C0F50" w:rsidRDefault="005C0F50" w:rsidP="005C0F50">
            <w:pPr>
              <w:rPr>
                <w:b/>
                <w:bCs/>
                <w:sz w:val="22"/>
                <w:szCs w:val="22"/>
              </w:rPr>
            </w:pPr>
            <w:r w:rsidRPr="002375CB">
              <w:rPr>
                <w:b/>
                <w:bCs/>
                <w:sz w:val="22"/>
                <w:szCs w:val="22"/>
              </w:rPr>
              <w:t>D. Environmental</w:t>
            </w:r>
          </w:p>
          <w:p w14:paraId="6B07BF9E" w14:textId="77777777" w:rsidR="005C0F50" w:rsidRDefault="005C0F50" w:rsidP="005C0F50">
            <w:pPr>
              <w:rPr>
                <w:b/>
                <w:bCs/>
                <w:sz w:val="22"/>
                <w:szCs w:val="22"/>
              </w:rPr>
            </w:pPr>
          </w:p>
          <w:p w14:paraId="7D957B12" w14:textId="6CB15B48" w:rsidR="008B6739" w:rsidRPr="002375CB" w:rsidRDefault="008B6739" w:rsidP="005C0F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3" w:type="dxa"/>
          </w:tcPr>
          <w:p w14:paraId="6A9F664F" w14:textId="4B026D1F" w:rsidR="008B6739" w:rsidRDefault="008B6739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024DFD0" w14:textId="3C7D7E4F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21AACC63" w14:textId="47F68668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4833" w:type="dxa"/>
          </w:tcPr>
          <w:p w14:paraId="306FB0AF" w14:textId="2B6EC25F" w:rsidR="005C0F50" w:rsidRDefault="005C0F50" w:rsidP="005C0F50">
            <w:pPr>
              <w:rPr>
                <w:sz w:val="22"/>
                <w:szCs w:val="22"/>
              </w:rPr>
            </w:pPr>
          </w:p>
        </w:tc>
      </w:tr>
      <w:tr w:rsidR="005C0F50" w14:paraId="40EE5D59" w14:textId="77777777" w:rsidTr="002454CF">
        <w:trPr>
          <w:trHeight w:val="1244"/>
        </w:trPr>
        <w:tc>
          <w:tcPr>
            <w:tcW w:w="2572" w:type="dxa"/>
            <w:tcBorders>
              <w:top w:val="single" w:sz="4" w:space="0" w:color="auto"/>
            </w:tcBorders>
          </w:tcPr>
          <w:p w14:paraId="0E5AD25E" w14:textId="77777777" w:rsidR="005C0F50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 xml:space="preserve">13.Waste </w:t>
            </w:r>
          </w:p>
          <w:p w14:paraId="71252F3B" w14:textId="3B317963" w:rsidR="005C0F50" w:rsidRPr="002375CB" w:rsidRDefault="00592106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>Managemen</w:t>
            </w:r>
            <w:r>
              <w:rPr>
                <w:sz w:val="22"/>
                <w:szCs w:val="22"/>
              </w:rPr>
              <w:t>t</w:t>
            </w:r>
          </w:p>
        </w:tc>
        <w:tc>
          <w:tcPr>
            <w:tcW w:w="1653" w:type="dxa"/>
          </w:tcPr>
          <w:p w14:paraId="78D3F9D8" w14:textId="51AE0799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13&gt;</w:t>
            </w:r>
          </w:p>
          <w:p w14:paraId="5B29BB9C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3A91D56F" w14:textId="4DCA4F23" w:rsidR="008B6739" w:rsidRDefault="008B6739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7B5C57D" w14:textId="23641608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13&gt;</w:t>
            </w:r>
          </w:p>
        </w:tc>
        <w:tc>
          <w:tcPr>
            <w:tcW w:w="1170" w:type="dxa"/>
          </w:tcPr>
          <w:p w14:paraId="63660ECB" w14:textId="24675A24" w:rsidR="005C0F50" w:rsidRDefault="00316F39" w:rsidP="005C0F50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&lt;cb1</w:t>
            </w:r>
            <w:r>
              <w:rPr>
                <w:rFonts w:ascii="MS Gothic" w:eastAsia="MS Gothic" w:hAnsi="MS Gothic"/>
                <w:sz w:val="22"/>
                <w:szCs w:val="22"/>
              </w:rPr>
              <w:t>3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&gt;</w:t>
            </w:r>
          </w:p>
        </w:tc>
        <w:tc>
          <w:tcPr>
            <w:tcW w:w="4833" w:type="dxa"/>
          </w:tcPr>
          <w:p w14:paraId="5D527F66" w14:textId="2ACEB326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BF03BD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5C0F50" w14:paraId="1AB80120" w14:textId="77777777" w:rsidTr="002454CF">
        <w:trPr>
          <w:trHeight w:val="586"/>
        </w:trPr>
        <w:tc>
          <w:tcPr>
            <w:tcW w:w="2572" w:type="dxa"/>
          </w:tcPr>
          <w:p w14:paraId="2D75F674" w14:textId="72B72EF8" w:rsidR="00715D9D" w:rsidRPr="008B6739" w:rsidRDefault="005C0F50" w:rsidP="008B6739">
            <w:pPr>
              <w:rPr>
                <w:sz w:val="22"/>
                <w:szCs w:val="22"/>
              </w:rPr>
            </w:pPr>
            <w:r w:rsidRPr="00113873">
              <w:rPr>
                <w:sz w:val="22"/>
                <w:szCs w:val="22"/>
              </w:rPr>
              <w:lastRenderedPageBreak/>
              <w:t>14. Product Contamination</w:t>
            </w:r>
          </w:p>
        </w:tc>
        <w:tc>
          <w:tcPr>
            <w:tcW w:w="1653" w:type="dxa"/>
          </w:tcPr>
          <w:p w14:paraId="75A9A3E2" w14:textId="1C66587E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14&gt;</w:t>
            </w:r>
          </w:p>
          <w:p w14:paraId="2B030C60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783E15C3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217C908A" w14:textId="00D5CD3C" w:rsidR="008B6739" w:rsidRDefault="008B6739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2C1D427" w14:textId="1D5DA06F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14&gt;</w:t>
            </w:r>
          </w:p>
        </w:tc>
        <w:tc>
          <w:tcPr>
            <w:tcW w:w="1170" w:type="dxa"/>
          </w:tcPr>
          <w:p w14:paraId="20F4A3BA" w14:textId="2A9D0340" w:rsidR="005C0F50" w:rsidRDefault="00316F39" w:rsidP="005C0F50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&lt;cb1</w:t>
            </w:r>
            <w:r>
              <w:rPr>
                <w:rFonts w:ascii="MS Gothic" w:eastAsia="MS Gothic" w:hAnsi="MS Gothic"/>
                <w:sz w:val="22"/>
                <w:szCs w:val="22"/>
              </w:rPr>
              <w:t>4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&gt;</w:t>
            </w:r>
          </w:p>
        </w:tc>
        <w:tc>
          <w:tcPr>
            <w:tcW w:w="4833" w:type="dxa"/>
          </w:tcPr>
          <w:p w14:paraId="6439DBF4" w14:textId="1307F95E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BF03BD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5C0F50" w14:paraId="4C05024F" w14:textId="77777777" w:rsidTr="002454CF">
        <w:trPr>
          <w:trHeight w:val="1050"/>
        </w:trPr>
        <w:tc>
          <w:tcPr>
            <w:tcW w:w="2572" w:type="dxa"/>
          </w:tcPr>
          <w:p w14:paraId="200FE82B" w14:textId="77777777" w:rsidR="005C0F50" w:rsidRDefault="005C0F50" w:rsidP="005C0F50">
            <w:pPr>
              <w:rPr>
                <w:sz w:val="22"/>
                <w:szCs w:val="22"/>
              </w:rPr>
            </w:pPr>
            <w:r w:rsidRPr="00113873">
              <w:rPr>
                <w:sz w:val="22"/>
                <w:szCs w:val="22"/>
              </w:rPr>
              <w:t>15. COSHH &amp; Asbestos</w:t>
            </w:r>
          </w:p>
          <w:p w14:paraId="028E6F3C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4B7627AF" w14:textId="03E1A548" w:rsidR="008B6739" w:rsidRPr="002375CB" w:rsidRDefault="008B6739" w:rsidP="005C0F50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14:paraId="73CA8EA4" w14:textId="13432075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1</w:t>
            </w:r>
            <w:r w:rsidR="002740B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&gt;</w:t>
            </w:r>
          </w:p>
          <w:p w14:paraId="25A36C14" w14:textId="4F9F5F9C" w:rsidR="008B6739" w:rsidRDefault="008B6739" w:rsidP="00715D9D">
            <w:pPr>
              <w:rPr>
                <w:sz w:val="22"/>
                <w:szCs w:val="22"/>
              </w:rPr>
            </w:pPr>
          </w:p>
          <w:p w14:paraId="3023BBA4" w14:textId="77777777" w:rsidR="00715D9D" w:rsidRDefault="00715D9D" w:rsidP="00715D9D">
            <w:pPr>
              <w:rPr>
                <w:sz w:val="22"/>
                <w:szCs w:val="22"/>
              </w:rPr>
            </w:pPr>
          </w:p>
          <w:p w14:paraId="0EDD48C2" w14:textId="0975FFE7" w:rsidR="00715D9D" w:rsidRDefault="00715D9D" w:rsidP="00715D9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A3CE855" w14:textId="008EBA7F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1</w:t>
            </w:r>
            <w:r w:rsidR="002740B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&gt;</w:t>
            </w:r>
          </w:p>
        </w:tc>
        <w:tc>
          <w:tcPr>
            <w:tcW w:w="1170" w:type="dxa"/>
          </w:tcPr>
          <w:p w14:paraId="6DA9E502" w14:textId="01824AAF" w:rsidR="005C0F50" w:rsidRDefault="00316F39" w:rsidP="005C0F50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&lt;cb1</w:t>
            </w:r>
            <w:r>
              <w:rPr>
                <w:rFonts w:ascii="MS Gothic" w:eastAsia="MS Gothic" w:hAnsi="MS Gothic"/>
                <w:sz w:val="22"/>
                <w:szCs w:val="22"/>
              </w:rPr>
              <w:t>5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&gt;</w:t>
            </w:r>
          </w:p>
        </w:tc>
        <w:tc>
          <w:tcPr>
            <w:tcW w:w="4833" w:type="dxa"/>
          </w:tcPr>
          <w:p w14:paraId="29C37FA7" w14:textId="04532BF1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BF03BD">
              <w:rPr>
                <w:sz w:val="22"/>
                <w:szCs w:val="22"/>
              </w:rPr>
              <w:t>15</w:t>
            </w:r>
            <w:r w:rsidR="002740BA">
              <w:rPr>
                <w:sz w:val="22"/>
                <w:szCs w:val="22"/>
              </w:rPr>
              <w:t>&gt;</w:t>
            </w:r>
          </w:p>
        </w:tc>
      </w:tr>
      <w:tr w:rsidR="00FF5865" w14:paraId="2457CD3B" w14:textId="77777777" w:rsidTr="002454CF">
        <w:trPr>
          <w:trHeight w:val="1061"/>
        </w:trPr>
        <w:tc>
          <w:tcPr>
            <w:tcW w:w="2572" w:type="dxa"/>
          </w:tcPr>
          <w:p w14:paraId="616EF3A0" w14:textId="77777777" w:rsidR="00FF5865" w:rsidRDefault="00FF5865" w:rsidP="005C0F50">
            <w:pPr>
              <w:rPr>
                <w:b/>
                <w:bCs/>
                <w:sz w:val="22"/>
                <w:szCs w:val="22"/>
              </w:rPr>
            </w:pPr>
            <w:r w:rsidRPr="00FF5865">
              <w:rPr>
                <w:b/>
                <w:bCs/>
                <w:sz w:val="22"/>
                <w:szCs w:val="22"/>
              </w:rPr>
              <w:t>E. Protection of Individuals</w:t>
            </w:r>
          </w:p>
          <w:p w14:paraId="4FDBDD38" w14:textId="4F71F273" w:rsidR="008B6739" w:rsidRPr="00FF5865" w:rsidRDefault="008B6739" w:rsidP="005C0F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3" w:type="dxa"/>
          </w:tcPr>
          <w:p w14:paraId="30533EB7" w14:textId="77777777" w:rsidR="00FF5865" w:rsidRDefault="00FF5865" w:rsidP="005C0F50">
            <w:pPr>
              <w:rPr>
                <w:sz w:val="22"/>
                <w:szCs w:val="22"/>
              </w:rPr>
            </w:pPr>
          </w:p>
          <w:p w14:paraId="45F29893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33AAB877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40C285AF" w14:textId="65E23F7E" w:rsidR="00715D9D" w:rsidRDefault="00715D9D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18F6A56" w14:textId="77777777" w:rsidR="00FF5865" w:rsidRDefault="00FF5865" w:rsidP="005C0F5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75EF1DF6" w14:textId="77777777" w:rsidR="00FF5865" w:rsidRDefault="00FF5865" w:rsidP="005C0F50">
            <w:pPr>
              <w:rPr>
                <w:sz w:val="22"/>
                <w:szCs w:val="22"/>
              </w:rPr>
            </w:pPr>
          </w:p>
        </w:tc>
        <w:tc>
          <w:tcPr>
            <w:tcW w:w="4833" w:type="dxa"/>
          </w:tcPr>
          <w:p w14:paraId="715D5376" w14:textId="27D77851" w:rsidR="00FF5865" w:rsidRDefault="00FF5865" w:rsidP="005C0F50">
            <w:pPr>
              <w:rPr>
                <w:sz w:val="22"/>
                <w:szCs w:val="22"/>
              </w:rPr>
            </w:pPr>
          </w:p>
        </w:tc>
      </w:tr>
      <w:tr w:rsidR="00FF5865" w14:paraId="20CBAA94" w14:textId="77777777" w:rsidTr="002454CF">
        <w:trPr>
          <w:trHeight w:val="193"/>
        </w:trPr>
        <w:tc>
          <w:tcPr>
            <w:tcW w:w="2572" w:type="dxa"/>
          </w:tcPr>
          <w:p w14:paraId="5769118C" w14:textId="7891CF5C" w:rsidR="008B6739" w:rsidRPr="00113873" w:rsidRDefault="00FF5865" w:rsidP="005C0F50">
            <w:pPr>
              <w:rPr>
                <w:sz w:val="22"/>
                <w:szCs w:val="22"/>
              </w:rPr>
            </w:pPr>
            <w:r w:rsidRPr="00FF5865">
              <w:rPr>
                <w:sz w:val="22"/>
                <w:szCs w:val="22"/>
              </w:rPr>
              <w:t>16. PPE</w:t>
            </w:r>
          </w:p>
        </w:tc>
        <w:tc>
          <w:tcPr>
            <w:tcW w:w="1653" w:type="dxa"/>
          </w:tcPr>
          <w:p w14:paraId="43F4A98D" w14:textId="13AB6808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1</w:t>
            </w:r>
            <w:r w:rsidR="002740B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&gt;</w:t>
            </w:r>
          </w:p>
          <w:p w14:paraId="12C4E698" w14:textId="26CF0F97" w:rsidR="008B6739" w:rsidRDefault="008B6739" w:rsidP="005C0F50">
            <w:pPr>
              <w:rPr>
                <w:sz w:val="22"/>
                <w:szCs w:val="22"/>
              </w:rPr>
            </w:pPr>
          </w:p>
          <w:p w14:paraId="092649CF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74D2FBC7" w14:textId="3FE9D893" w:rsidR="008B6739" w:rsidRDefault="008B6739" w:rsidP="00715D9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D11EBEA" w14:textId="41EEC4C7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1</w:t>
            </w:r>
            <w:r w:rsidR="002740B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&gt;</w:t>
            </w:r>
          </w:p>
        </w:tc>
        <w:tc>
          <w:tcPr>
            <w:tcW w:w="1170" w:type="dxa"/>
          </w:tcPr>
          <w:p w14:paraId="13945C22" w14:textId="7E77CBD3" w:rsidR="00FF5865" w:rsidRDefault="00316F39" w:rsidP="005C0F50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&lt;cb1</w:t>
            </w:r>
            <w:r>
              <w:rPr>
                <w:rFonts w:ascii="MS Gothic" w:eastAsia="MS Gothic" w:hAnsi="MS Gothic"/>
                <w:sz w:val="22"/>
                <w:szCs w:val="22"/>
              </w:rPr>
              <w:t>6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&gt;</w:t>
            </w:r>
          </w:p>
        </w:tc>
        <w:tc>
          <w:tcPr>
            <w:tcW w:w="4833" w:type="dxa"/>
          </w:tcPr>
          <w:p w14:paraId="3D9F3BF3" w14:textId="0A815A45" w:rsidR="00FF5865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BF03BD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FF5865" w14:paraId="08985492" w14:textId="77777777" w:rsidTr="002454CF">
        <w:trPr>
          <w:trHeight w:val="1061"/>
        </w:trPr>
        <w:tc>
          <w:tcPr>
            <w:tcW w:w="2572" w:type="dxa"/>
          </w:tcPr>
          <w:p w14:paraId="2992B76D" w14:textId="77777777" w:rsidR="00FF5865" w:rsidRDefault="00FF5865" w:rsidP="005C0F50">
            <w:pPr>
              <w:rPr>
                <w:sz w:val="22"/>
                <w:szCs w:val="22"/>
              </w:rPr>
            </w:pPr>
            <w:r w:rsidRPr="00FF5865">
              <w:rPr>
                <w:sz w:val="22"/>
                <w:szCs w:val="22"/>
              </w:rPr>
              <w:t>17. Manuel Handling</w:t>
            </w:r>
          </w:p>
          <w:p w14:paraId="2D832934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27BF9972" w14:textId="77777777" w:rsidR="00715D9D" w:rsidRDefault="00715D9D" w:rsidP="005C0F50">
            <w:pPr>
              <w:rPr>
                <w:sz w:val="22"/>
                <w:szCs w:val="22"/>
              </w:rPr>
            </w:pPr>
          </w:p>
          <w:p w14:paraId="405BA650" w14:textId="1BD07906" w:rsidR="00715D9D" w:rsidRPr="00113873" w:rsidRDefault="00715D9D" w:rsidP="005C0F50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14:paraId="17082DE5" w14:textId="142A3CF7" w:rsidR="008B6739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1</w:t>
            </w:r>
            <w:r w:rsidR="002740B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&gt;</w:t>
            </w:r>
          </w:p>
        </w:tc>
        <w:tc>
          <w:tcPr>
            <w:tcW w:w="1620" w:type="dxa"/>
          </w:tcPr>
          <w:p w14:paraId="2FD57412" w14:textId="28DF6A98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1</w:t>
            </w:r>
            <w:r w:rsidR="002740B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&gt;</w:t>
            </w:r>
          </w:p>
        </w:tc>
        <w:tc>
          <w:tcPr>
            <w:tcW w:w="1170" w:type="dxa"/>
          </w:tcPr>
          <w:p w14:paraId="2AD2B420" w14:textId="54D35CF5" w:rsidR="00FF5865" w:rsidRDefault="00316F39" w:rsidP="005C0F50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&lt;cb1</w:t>
            </w:r>
            <w:r>
              <w:rPr>
                <w:rFonts w:ascii="MS Gothic" w:eastAsia="MS Gothic" w:hAnsi="MS Gothic"/>
                <w:sz w:val="22"/>
                <w:szCs w:val="22"/>
              </w:rPr>
              <w:t>7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&gt;</w:t>
            </w:r>
          </w:p>
        </w:tc>
        <w:tc>
          <w:tcPr>
            <w:tcW w:w="4833" w:type="dxa"/>
          </w:tcPr>
          <w:p w14:paraId="70550471" w14:textId="4300D20A" w:rsidR="00FF5865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BF03BD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FF5865" w14:paraId="2AE8181E" w14:textId="77777777" w:rsidTr="002454CF">
        <w:trPr>
          <w:trHeight w:val="1050"/>
        </w:trPr>
        <w:tc>
          <w:tcPr>
            <w:tcW w:w="2572" w:type="dxa"/>
          </w:tcPr>
          <w:p w14:paraId="2AC4962B" w14:textId="77777777" w:rsidR="00FF5865" w:rsidRDefault="00FF5865" w:rsidP="005C0F50">
            <w:pPr>
              <w:rPr>
                <w:sz w:val="22"/>
                <w:szCs w:val="22"/>
              </w:rPr>
            </w:pPr>
            <w:r w:rsidRPr="00FF5865">
              <w:rPr>
                <w:sz w:val="22"/>
                <w:szCs w:val="22"/>
              </w:rPr>
              <w:t>18. Other Contractors</w:t>
            </w:r>
          </w:p>
          <w:p w14:paraId="36812709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499962DC" w14:textId="77777777" w:rsidR="00715D9D" w:rsidRDefault="00715D9D" w:rsidP="005C0F50">
            <w:pPr>
              <w:rPr>
                <w:sz w:val="22"/>
                <w:szCs w:val="22"/>
              </w:rPr>
            </w:pPr>
          </w:p>
          <w:p w14:paraId="56F11FB5" w14:textId="13C36228" w:rsidR="00715D9D" w:rsidRPr="00113873" w:rsidRDefault="00715D9D" w:rsidP="005C0F50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14:paraId="7B5A4535" w14:textId="7F0700D3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1</w:t>
            </w:r>
            <w:r w:rsidR="002740B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&gt;</w:t>
            </w:r>
          </w:p>
        </w:tc>
        <w:tc>
          <w:tcPr>
            <w:tcW w:w="1620" w:type="dxa"/>
          </w:tcPr>
          <w:p w14:paraId="511DF604" w14:textId="5DAFDDD9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1</w:t>
            </w:r>
            <w:r w:rsidR="002740B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&gt;</w:t>
            </w:r>
          </w:p>
        </w:tc>
        <w:tc>
          <w:tcPr>
            <w:tcW w:w="1170" w:type="dxa"/>
          </w:tcPr>
          <w:p w14:paraId="0573E9B9" w14:textId="4BA1F965" w:rsidR="00FF5865" w:rsidRDefault="00316F39" w:rsidP="005C0F50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&lt;cb1</w:t>
            </w:r>
            <w:r>
              <w:rPr>
                <w:rFonts w:ascii="MS Gothic" w:eastAsia="MS Gothic" w:hAnsi="MS Gothic"/>
                <w:sz w:val="22"/>
                <w:szCs w:val="22"/>
              </w:rPr>
              <w:t>8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&gt;</w:t>
            </w:r>
          </w:p>
        </w:tc>
        <w:tc>
          <w:tcPr>
            <w:tcW w:w="4833" w:type="dxa"/>
          </w:tcPr>
          <w:p w14:paraId="4ADA11C2" w14:textId="515ABECB" w:rsidR="00FF5865" w:rsidRDefault="00BF03BD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18&gt;</w:t>
            </w:r>
          </w:p>
        </w:tc>
      </w:tr>
      <w:tr w:rsidR="00FF5865" w14:paraId="72DB2E8D" w14:textId="77777777" w:rsidTr="002454CF">
        <w:trPr>
          <w:trHeight w:val="1061"/>
        </w:trPr>
        <w:tc>
          <w:tcPr>
            <w:tcW w:w="2572" w:type="dxa"/>
          </w:tcPr>
          <w:p w14:paraId="6DB0DD18" w14:textId="77777777" w:rsidR="00FF5865" w:rsidRDefault="008B6739" w:rsidP="005C0F50">
            <w:pPr>
              <w:rPr>
                <w:b/>
                <w:bCs/>
                <w:sz w:val="22"/>
                <w:szCs w:val="22"/>
              </w:rPr>
            </w:pPr>
            <w:r w:rsidRPr="008B6739">
              <w:rPr>
                <w:b/>
                <w:bCs/>
                <w:sz w:val="22"/>
                <w:szCs w:val="22"/>
              </w:rPr>
              <w:t>F. Tools, Cables &amp; Other Equipment</w:t>
            </w:r>
          </w:p>
          <w:p w14:paraId="49DD13BF" w14:textId="77777777" w:rsidR="00715D9D" w:rsidRDefault="00715D9D" w:rsidP="005C0F50">
            <w:pPr>
              <w:rPr>
                <w:b/>
                <w:bCs/>
                <w:sz w:val="22"/>
                <w:szCs w:val="22"/>
              </w:rPr>
            </w:pPr>
          </w:p>
          <w:p w14:paraId="24F20C2B" w14:textId="4F6DFF04" w:rsidR="00715D9D" w:rsidRPr="008B6739" w:rsidRDefault="00715D9D" w:rsidP="005C0F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3" w:type="dxa"/>
          </w:tcPr>
          <w:p w14:paraId="465F8C64" w14:textId="77777777" w:rsidR="00FF5865" w:rsidRDefault="00FF5865" w:rsidP="005C0F50">
            <w:pPr>
              <w:rPr>
                <w:sz w:val="22"/>
                <w:szCs w:val="22"/>
              </w:rPr>
            </w:pPr>
          </w:p>
          <w:p w14:paraId="74C99C38" w14:textId="711B7B8C" w:rsidR="008B6739" w:rsidRDefault="008B6739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57AFEEF" w14:textId="77777777" w:rsidR="00FF5865" w:rsidRDefault="00FF5865" w:rsidP="005C0F5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0A931AED" w14:textId="77777777" w:rsidR="00FF5865" w:rsidRDefault="00FF5865" w:rsidP="005C0F50">
            <w:pPr>
              <w:rPr>
                <w:sz w:val="22"/>
                <w:szCs w:val="22"/>
              </w:rPr>
            </w:pPr>
          </w:p>
        </w:tc>
        <w:tc>
          <w:tcPr>
            <w:tcW w:w="4833" w:type="dxa"/>
          </w:tcPr>
          <w:p w14:paraId="487CB291" w14:textId="77777777" w:rsidR="00FF5865" w:rsidRDefault="00FF5865" w:rsidP="005C0F50">
            <w:pPr>
              <w:rPr>
                <w:sz w:val="22"/>
                <w:szCs w:val="22"/>
              </w:rPr>
            </w:pPr>
          </w:p>
        </w:tc>
      </w:tr>
      <w:tr w:rsidR="00FF5865" w14:paraId="4EF859C1" w14:textId="77777777" w:rsidTr="002454CF">
        <w:trPr>
          <w:trHeight w:val="1061"/>
        </w:trPr>
        <w:tc>
          <w:tcPr>
            <w:tcW w:w="2572" w:type="dxa"/>
          </w:tcPr>
          <w:p w14:paraId="10966D72" w14:textId="77777777" w:rsidR="00FF5865" w:rsidRDefault="008B6739" w:rsidP="005C0F50">
            <w:pPr>
              <w:rPr>
                <w:sz w:val="22"/>
                <w:szCs w:val="22"/>
              </w:rPr>
            </w:pPr>
            <w:r w:rsidRPr="008B6739">
              <w:rPr>
                <w:sz w:val="22"/>
                <w:szCs w:val="22"/>
              </w:rPr>
              <w:t>19. Power Tools, Cables &amp; other Equipment</w:t>
            </w:r>
          </w:p>
          <w:p w14:paraId="5D95DB2B" w14:textId="75F15D51" w:rsidR="00715D9D" w:rsidRPr="00113873" w:rsidRDefault="00715D9D" w:rsidP="005C0F50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14:paraId="5905FBE0" w14:textId="01A685B0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1</w:t>
            </w:r>
            <w:r w:rsidR="002740B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&gt;</w:t>
            </w:r>
          </w:p>
        </w:tc>
        <w:tc>
          <w:tcPr>
            <w:tcW w:w="1620" w:type="dxa"/>
          </w:tcPr>
          <w:p w14:paraId="559CB8DC" w14:textId="066EFBAA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19&gt;</w:t>
            </w:r>
          </w:p>
        </w:tc>
        <w:tc>
          <w:tcPr>
            <w:tcW w:w="1170" w:type="dxa"/>
          </w:tcPr>
          <w:p w14:paraId="786CACC1" w14:textId="1FE98218" w:rsidR="00FF5865" w:rsidRDefault="00316F39" w:rsidP="005C0F50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&lt;cb1</w:t>
            </w:r>
            <w:r>
              <w:rPr>
                <w:rFonts w:ascii="MS Gothic" w:eastAsia="MS Gothic" w:hAnsi="MS Gothic"/>
                <w:sz w:val="22"/>
                <w:szCs w:val="22"/>
              </w:rPr>
              <w:t>9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&gt;</w:t>
            </w:r>
          </w:p>
        </w:tc>
        <w:tc>
          <w:tcPr>
            <w:tcW w:w="4833" w:type="dxa"/>
          </w:tcPr>
          <w:p w14:paraId="7C2C6A56" w14:textId="08E0512C" w:rsidR="00FF5865" w:rsidRDefault="00BF03BD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19&gt;</w:t>
            </w:r>
          </w:p>
        </w:tc>
      </w:tr>
      <w:tr w:rsidR="00FF5865" w14:paraId="76C32514" w14:textId="77777777" w:rsidTr="002454CF">
        <w:trPr>
          <w:trHeight w:val="1061"/>
        </w:trPr>
        <w:tc>
          <w:tcPr>
            <w:tcW w:w="2572" w:type="dxa"/>
          </w:tcPr>
          <w:p w14:paraId="6D57F6B4" w14:textId="77777777" w:rsidR="00FF5865" w:rsidRDefault="008B6739" w:rsidP="005C0F50">
            <w:pPr>
              <w:rPr>
                <w:sz w:val="22"/>
                <w:szCs w:val="22"/>
              </w:rPr>
            </w:pPr>
            <w:r w:rsidRPr="008B6739">
              <w:rPr>
                <w:sz w:val="22"/>
                <w:szCs w:val="22"/>
              </w:rPr>
              <w:t>20. Voltage Detector Checked</w:t>
            </w:r>
          </w:p>
          <w:p w14:paraId="3CB4AF4F" w14:textId="77777777" w:rsidR="00715D9D" w:rsidRDefault="00715D9D" w:rsidP="005C0F50">
            <w:pPr>
              <w:rPr>
                <w:sz w:val="22"/>
                <w:szCs w:val="22"/>
              </w:rPr>
            </w:pPr>
          </w:p>
          <w:p w14:paraId="28982C56" w14:textId="62A05A4A" w:rsidR="00715D9D" w:rsidRPr="00113873" w:rsidRDefault="00715D9D" w:rsidP="005C0F50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14:paraId="70E9B64E" w14:textId="0CA838F7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20&gt;</w:t>
            </w:r>
          </w:p>
        </w:tc>
        <w:tc>
          <w:tcPr>
            <w:tcW w:w="1620" w:type="dxa"/>
          </w:tcPr>
          <w:p w14:paraId="5103D116" w14:textId="78CE28A1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20&gt;</w:t>
            </w:r>
          </w:p>
        </w:tc>
        <w:tc>
          <w:tcPr>
            <w:tcW w:w="1170" w:type="dxa"/>
          </w:tcPr>
          <w:p w14:paraId="1A79117C" w14:textId="2267F012" w:rsidR="00FF5865" w:rsidRDefault="00316F39" w:rsidP="005C0F50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&lt;cb</w:t>
            </w:r>
            <w:r>
              <w:rPr>
                <w:rFonts w:ascii="MS Gothic" w:eastAsia="MS Gothic" w:hAnsi="MS Gothic"/>
                <w:sz w:val="22"/>
                <w:szCs w:val="22"/>
              </w:rPr>
              <w:t>20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&gt;</w:t>
            </w:r>
          </w:p>
        </w:tc>
        <w:tc>
          <w:tcPr>
            <w:tcW w:w="4833" w:type="dxa"/>
          </w:tcPr>
          <w:p w14:paraId="31A08961" w14:textId="68009F10" w:rsidR="00FF5865" w:rsidRDefault="00BF03BD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20&gt;</w:t>
            </w:r>
          </w:p>
        </w:tc>
      </w:tr>
      <w:tr w:rsidR="00FF5865" w14:paraId="69D9DAC2" w14:textId="77777777" w:rsidTr="002454CF">
        <w:trPr>
          <w:trHeight w:val="1050"/>
        </w:trPr>
        <w:tc>
          <w:tcPr>
            <w:tcW w:w="2572" w:type="dxa"/>
          </w:tcPr>
          <w:p w14:paraId="3F0762C2" w14:textId="62ECB36C" w:rsidR="00FF5865" w:rsidRDefault="008B6739" w:rsidP="005C0F50">
            <w:pPr>
              <w:rPr>
                <w:sz w:val="22"/>
                <w:szCs w:val="22"/>
              </w:rPr>
            </w:pPr>
            <w:r w:rsidRPr="008B6739">
              <w:rPr>
                <w:sz w:val="22"/>
                <w:szCs w:val="22"/>
              </w:rPr>
              <w:t xml:space="preserve">21. Tools used Fit </w:t>
            </w:r>
            <w:r w:rsidR="00715D9D" w:rsidRPr="008B6739">
              <w:rPr>
                <w:sz w:val="22"/>
                <w:szCs w:val="22"/>
              </w:rPr>
              <w:t>for</w:t>
            </w:r>
            <w:r w:rsidRPr="008B6739">
              <w:rPr>
                <w:sz w:val="22"/>
                <w:szCs w:val="22"/>
              </w:rPr>
              <w:t xml:space="preserve"> Purpose</w:t>
            </w:r>
          </w:p>
          <w:p w14:paraId="4275CC98" w14:textId="77777777" w:rsidR="00715D9D" w:rsidRDefault="00715D9D" w:rsidP="005C0F50">
            <w:pPr>
              <w:rPr>
                <w:sz w:val="22"/>
                <w:szCs w:val="22"/>
              </w:rPr>
            </w:pPr>
          </w:p>
          <w:p w14:paraId="37725E1D" w14:textId="1964935B" w:rsidR="00715D9D" w:rsidRPr="00113873" w:rsidRDefault="00715D9D" w:rsidP="005C0F50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14:paraId="3D1B47DF" w14:textId="6C636AA1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</w:t>
            </w:r>
            <w:r w:rsidR="002740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&gt;</w:t>
            </w:r>
          </w:p>
          <w:p w14:paraId="6E37E365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39913D1A" w14:textId="5AA10489" w:rsidR="008B6739" w:rsidRDefault="008B6739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3E1DBA0" w14:textId="3CFE9D73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</w:t>
            </w:r>
            <w:r w:rsidR="002740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&gt;</w:t>
            </w:r>
          </w:p>
        </w:tc>
        <w:tc>
          <w:tcPr>
            <w:tcW w:w="1170" w:type="dxa"/>
          </w:tcPr>
          <w:p w14:paraId="5AB3400C" w14:textId="126F80AA" w:rsidR="00FF5865" w:rsidRDefault="00316F39" w:rsidP="005C0F50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&lt;cb</w:t>
            </w:r>
            <w:r>
              <w:rPr>
                <w:rFonts w:ascii="MS Gothic" w:eastAsia="MS Gothic" w:hAnsi="MS Gothic"/>
                <w:sz w:val="22"/>
                <w:szCs w:val="22"/>
              </w:rPr>
              <w:t>21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&gt;</w:t>
            </w:r>
          </w:p>
        </w:tc>
        <w:tc>
          <w:tcPr>
            <w:tcW w:w="4833" w:type="dxa"/>
          </w:tcPr>
          <w:p w14:paraId="29ACEBAB" w14:textId="2FAAB86C" w:rsidR="00FF5865" w:rsidRDefault="00BF03BD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21&gt;</w:t>
            </w:r>
          </w:p>
        </w:tc>
      </w:tr>
      <w:tr w:rsidR="00FF5865" w14:paraId="4C211C20" w14:textId="77777777" w:rsidTr="002454CF">
        <w:trPr>
          <w:trHeight w:val="966"/>
        </w:trPr>
        <w:tc>
          <w:tcPr>
            <w:tcW w:w="2572" w:type="dxa"/>
          </w:tcPr>
          <w:p w14:paraId="1CB4A677" w14:textId="77777777" w:rsidR="00FF5865" w:rsidRDefault="008B6739" w:rsidP="005C0F50">
            <w:pPr>
              <w:rPr>
                <w:b/>
                <w:bCs/>
                <w:sz w:val="22"/>
                <w:szCs w:val="22"/>
              </w:rPr>
            </w:pPr>
            <w:r w:rsidRPr="008B6739">
              <w:rPr>
                <w:b/>
                <w:bCs/>
                <w:sz w:val="22"/>
                <w:szCs w:val="22"/>
              </w:rPr>
              <w:t>G. Miscellaneous</w:t>
            </w:r>
          </w:p>
          <w:p w14:paraId="65AA23EF" w14:textId="3C36C873" w:rsidR="00715D9D" w:rsidRPr="008B6739" w:rsidRDefault="00715D9D" w:rsidP="005C0F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3" w:type="dxa"/>
          </w:tcPr>
          <w:p w14:paraId="7781D5CF" w14:textId="77777777" w:rsidR="00FF5865" w:rsidRDefault="00FF5865" w:rsidP="005C0F50">
            <w:pPr>
              <w:rPr>
                <w:sz w:val="22"/>
                <w:szCs w:val="22"/>
              </w:rPr>
            </w:pPr>
          </w:p>
          <w:p w14:paraId="1D45AC60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4B317166" w14:textId="4AF467FA" w:rsidR="008B6739" w:rsidRDefault="008B6739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2D82D45" w14:textId="77777777" w:rsidR="00FF5865" w:rsidRDefault="00FF5865" w:rsidP="005C0F5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7A4D9A63" w14:textId="77777777" w:rsidR="00FF5865" w:rsidRDefault="00FF5865" w:rsidP="005C0F50">
            <w:pPr>
              <w:rPr>
                <w:sz w:val="22"/>
                <w:szCs w:val="22"/>
              </w:rPr>
            </w:pPr>
          </w:p>
        </w:tc>
        <w:tc>
          <w:tcPr>
            <w:tcW w:w="4833" w:type="dxa"/>
          </w:tcPr>
          <w:p w14:paraId="0E28BE81" w14:textId="77777777" w:rsidR="00FF5865" w:rsidRDefault="00FF5865" w:rsidP="005C0F50">
            <w:pPr>
              <w:rPr>
                <w:sz w:val="22"/>
                <w:szCs w:val="22"/>
              </w:rPr>
            </w:pPr>
          </w:p>
        </w:tc>
      </w:tr>
      <w:tr w:rsidR="00FF5865" w14:paraId="34D13B50" w14:textId="77777777" w:rsidTr="002454CF">
        <w:trPr>
          <w:trHeight w:val="826"/>
        </w:trPr>
        <w:tc>
          <w:tcPr>
            <w:tcW w:w="2572" w:type="dxa"/>
          </w:tcPr>
          <w:p w14:paraId="2D40D97C" w14:textId="22134FE8" w:rsidR="00FF5865" w:rsidRPr="00113873" w:rsidRDefault="008B6739" w:rsidP="008B6739">
            <w:pPr>
              <w:rPr>
                <w:sz w:val="22"/>
                <w:szCs w:val="22"/>
              </w:rPr>
            </w:pPr>
            <w:r w:rsidRPr="008B6739">
              <w:rPr>
                <w:sz w:val="22"/>
                <w:szCs w:val="22"/>
              </w:rPr>
              <w:t>22. Company Vehicle</w:t>
            </w:r>
          </w:p>
        </w:tc>
        <w:tc>
          <w:tcPr>
            <w:tcW w:w="1653" w:type="dxa"/>
          </w:tcPr>
          <w:p w14:paraId="760C6E48" w14:textId="4513B338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</w:t>
            </w:r>
            <w:r w:rsidR="002740B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&gt;</w:t>
            </w:r>
          </w:p>
          <w:p w14:paraId="66F5FAB9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2BE42611" w14:textId="55EFAE13" w:rsidR="008B6739" w:rsidRDefault="008B6739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A95209B" w14:textId="37E7DFEB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</w:t>
            </w:r>
            <w:r w:rsidR="002740B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&gt;</w:t>
            </w:r>
          </w:p>
        </w:tc>
        <w:tc>
          <w:tcPr>
            <w:tcW w:w="1170" w:type="dxa"/>
          </w:tcPr>
          <w:p w14:paraId="7610D09E" w14:textId="221B0926" w:rsidR="00FF5865" w:rsidRDefault="00316F39" w:rsidP="005C0F50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&lt;cb</w:t>
            </w:r>
            <w:r>
              <w:rPr>
                <w:rFonts w:ascii="MS Gothic" w:eastAsia="MS Gothic" w:hAnsi="MS Gothic"/>
                <w:sz w:val="22"/>
                <w:szCs w:val="22"/>
              </w:rPr>
              <w:t>22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&gt;</w:t>
            </w:r>
          </w:p>
        </w:tc>
        <w:tc>
          <w:tcPr>
            <w:tcW w:w="4833" w:type="dxa"/>
          </w:tcPr>
          <w:p w14:paraId="7E203654" w14:textId="32323417" w:rsidR="00FF5865" w:rsidRDefault="00BF03BD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22&gt;</w:t>
            </w:r>
          </w:p>
        </w:tc>
      </w:tr>
      <w:tr w:rsidR="00FF5865" w14:paraId="6A36FEB6" w14:textId="77777777" w:rsidTr="002454CF">
        <w:trPr>
          <w:trHeight w:val="790"/>
        </w:trPr>
        <w:tc>
          <w:tcPr>
            <w:tcW w:w="2572" w:type="dxa"/>
          </w:tcPr>
          <w:p w14:paraId="2C810141" w14:textId="77777777" w:rsidR="00FF5865" w:rsidRDefault="008B6739" w:rsidP="005C0F50">
            <w:pPr>
              <w:rPr>
                <w:sz w:val="22"/>
                <w:szCs w:val="22"/>
              </w:rPr>
            </w:pPr>
            <w:r w:rsidRPr="008B6739">
              <w:rPr>
                <w:sz w:val="22"/>
                <w:szCs w:val="22"/>
              </w:rPr>
              <w:t>23. Fire Precautions</w:t>
            </w:r>
          </w:p>
          <w:p w14:paraId="36432BAC" w14:textId="77777777" w:rsidR="00715D9D" w:rsidRDefault="00715D9D" w:rsidP="005C0F50">
            <w:pPr>
              <w:rPr>
                <w:sz w:val="22"/>
                <w:szCs w:val="22"/>
              </w:rPr>
            </w:pPr>
          </w:p>
          <w:p w14:paraId="59DD3D35" w14:textId="49EF41DF" w:rsidR="00715D9D" w:rsidRPr="00113873" w:rsidRDefault="00715D9D" w:rsidP="005C0F50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14:paraId="39EB563E" w14:textId="048D167E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</w:t>
            </w:r>
            <w:r w:rsidR="002740BA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&gt;</w:t>
            </w:r>
          </w:p>
          <w:p w14:paraId="17820F98" w14:textId="1EE1609D" w:rsidR="008B6739" w:rsidRDefault="008B6739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39CFEED" w14:textId="7FFEDE8C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</w:t>
            </w:r>
            <w:r w:rsidR="002740BA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&gt;</w:t>
            </w:r>
          </w:p>
        </w:tc>
        <w:tc>
          <w:tcPr>
            <w:tcW w:w="1170" w:type="dxa"/>
          </w:tcPr>
          <w:p w14:paraId="68ECB997" w14:textId="7DF2C90C" w:rsidR="00FF5865" w:rsidRDefault="00316F39" w:rsidP="005C0F50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&lt;cb</w:t>
            </w:r>
            <w:r>
              <w:rPr>
                <w:rFonts w:ascii="MS Gothic" w:eastAsia="MS Gothic" w:hAnsi="MS Gothic"/>
                <w:sz w:val="22"/>
                <w:szCs w:val="22"/>
              </w:rPr>
              <w:t>23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&gt;</w:t>
            </w:r>
          </w:p>
        </w:tc>
        <w:tc>
          <w:tcPr>
            <w:tcW w:w="4833" w:type="dxa"/>
          </w:tcPr>
          <w:p w14:paraId="5C98BA7C" w14:textId="5C721C22" w:rsidR="00FF5865" w:rsidRDefault="00BF03BD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23&gt;</w:t>
            </w:r>
          </w:p>
        </w:tc>
      </w:tr>
      <w:tr w:rsidR="00FF5865" w14:paraId="12C633D4" w14:textId="77777777" w:rsidTr="002454CF">
        <w:trPr>
          <w:trHeight w:val="790"/>
        </w:trPr>
        <w:tc>
          <w:tcPr>
            <w:tcW w:w="2572" w:type="dxa"/>
          </w:tcPr>
          <w:p w14:paraId="36DDF731" w14:textId="77777777" w:rsidR="00FF5865" w:rsidRDefault="008B6739" w:rsidP="005C0F50">
            <w:pPr>
              <w:rPr>
                <w:sz w:val="22"/>
                <w:szCs w:val="22"/>
              </w:rPr>
            </w:pPr>
            <w:r w:rsidRPr="008B6739">
              <w:rPr>
                <w:sz w:val="22"/>
                <w:szCs w:val="22"/>
              </w:rPr>
              <w:lastRenderedPageBreak/>
              <w:t>24. Workshop Conditions</w:t>
            </w:r>
          </w:p>
          <w:p w14:paraId="5AD679E3" w14:textId="2DD07CE2" w:rsidR="00715D9D" w:rsidRPr="00113873" w:rsidRDefault="00715D9D" w:rsidP="005C0F50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14:paraId="710ED746" w14:textId="18896A63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</w:t>
            </w:r>
            <w:r w:rsidR="002740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&gt;</w:t>
            </w:r>
          </w:p>
        </w:tc>
        <w:tc>
          <w:tcPr>
            <w:tcW w:w="1620" w:type="dxa"/>
          </w:tcPr>
          <w:p w14:paraId="61658227" w14:textId="5772973B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</w:t>
            </w:r>
            <w:r w:rsidR="002740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&gt;</w:t>
            </w:r>
          </w:p>
        </w:tc>
        <w:tc>
          <w:tcPr>
            <w:tcW w:w="1170" w:type="dxa"/>
          </w:tcPr>
          <w:p w14:paraId="0E3EF766" w14:textId="44C0918F" w:rsidR="00FF5865" w:rsidRDefault="00316F39" w:rsidP="005C0F50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&lt;cb</w:t>
            </w:r>
            <w:r>
              <w:rPr>
                <w:rFonts w:ascii="MS Gothic" w:eastAsia="MS Gothic" w:hAnsi="MS Gothic"/>
                <w:sz w:val="22"/>
                <w:szCs w:val="22"/>
              </w:rPr>
              <w:t>24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&gt;</w:t>
            </w:r>
          </w:p>
        </w:tc>
        <w:tc>
          <w:tcPr>
            <w:tcW w:w="4833" w:type="dxa"/>
          </w:tcPr>
          <w:p w14:paraId="20A5C6BE" w14:textId="4C707BCF" w:rsidR="00FF5865" w:rsidRDefault="00BF03BD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24&gt;</w:t>
            </w:r>
          </w:p>
        </w:tc>
      </w:tr>
    </w:tbl>
    <w:p w14:paraId="283A636D" w14:textId="7297B1D4" w:rsidR="00471BAB" w:rsidRDefault="00471BAB">
      <w:pPr>
        <w:rPr>
          <w:sz w:val="22"/>
          <w:szCs w:val="22"/>
        </w:rPr>
      </w:pPr>
    </w:p>
    <w:tbl>
      <w:tblPr>
        <w:tblStyle w:val="PlainTable5"/>
        <w:tblW w:w="0" w:type="auto"/>
        <w:tblInd w:w="-1399" w:type="dxa"/>
        <w:tblLook w:val="04A0" w:firstRow="1" w:lastRow="0" w:firstColumn="1" w:lastColumn="0" w:noHBand="0" w:noVBand="1"/>
      </w:tblPr>
      <w:tblGrid>
        <w:gridCol w:w="2368"/>
        <w:gridCol w:w="281"/>
        <w:gridCol w:w="6690"/>
      </w:tblGrid>
      <w:tr w:rsidR="008C093F" w14:paraId="4218EBE7" w14:textId="77777777" w:rsidTr="00274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18" w:type="dxa"/>
          </w:tcPr>
          <w:p w14:paraId="10926FB2" w14:textId="188401C8" w:rsidR="008C093F" w:rsidRPr="005825CC" w:rsidRDefault="005825CC" w:rsidP="0036516C">
            <w:pPr>
              <w:tabs>
                <w:tab w:val="left" w:pos="2663"/>
              </w:tabs>
              <w:jc w:val="left"/>
              <w:rPr>
                <w:b/>
                <w:bCs/>
                <w:sz w:val="22"/>
                <w:szCs w:val="22"/>
              </w:rPr>
            </w:pPr>
            <w:r w:rsidRPr="005825CC">
              <w:rPr>
                <w:b/>
                <w:bCs/>
                <w:sz w:val="22"/>
                <w:szCs w:val="22"/>
              </w:rPr>
              <w:t>Total Interventions:</w:t>
            </w:r>
            <w:r w:rsidR="002740BA">
              <w:rPr>
                <w:b/>
                <w:bCs/>
                <w:sz w:val="22"/>
                <w:szCs w:val="22"/>
              </w:rPr>
              <w:t>&lt;total&gt;</w:t>
            </w:r>
            <w:r w:rsidR="0036516C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6971" w:type="dxa"/>
            <w:gridSpan w:val="2"/>
          </w:tcPr>
          <w:p w14:paraId="5CD3BD7A" w14:textId="697837F8" w:rsidR="008C093F" w:rsidRDefault="008C09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C093F" w14:paraId="7F712402" w14:textId="77777777" w:rsidTr="00274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gridSpan w:val="2"/>
          </w:tcPr>
          <w:p w14:paraId="511EDD0D" w14:textId="50064B5B" w:rsidR="008C093F" w:rsidRDefault="005825CC" w:rsidP="005825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all Comments</w:t>
            </w:r>
            <w:r w:rsidR="0036516C">
              <w:rPr>
                <w:sz w:val="22"/>
                <w:szCs w:val="22"/>
              </w:rPr>
              <w:t>:</w:t>
            </w:r>
          </w:p>
        </w:tc>
        <w:tc>
          <w:tcPr>
            <w:tcW w:w="6690" w:type="dxa"/>
          </w:tcPr>
          <w:p w14:paraId="28131749" w14:textId="4C8E670C" w:rsidR="008C093F" w:rsidRDefault="00274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overallComments&gt;</w:t>
            </w:r>
          </w:p>
        </w:tc>
      </w:tr>
    </w:tbl>
    <w:p w14:paraId="408E137E" w14:textId="77777777" w:rsidR="0057079B" w:rsidRPr="00A82865" w:rsidRDefault="0057079B">
      <w:pPr>
        <w:rPr>
          <w:sz w:val="22"/>
          <w:szCs w:val="22"/>
        </w:rPr>
      </w:pPr>
    </w:p>
    <w:sectPr w:rsidR="0057079B" w:rsidRPr="00A82865" w:rsidSect="00621A0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D83C6" w14:textId="77777777" w:rsidR="007172C3" w:rsidRDefault="007172C3" w:rsidP="00E314A4">
      <w:pPr>
        <w:spacing w:after="0" w:line="240" w:lineRule="auto"/>
      </w:pPr>
      <w:r>
        <w:separator/>
      </w:r>
    </w:p>
  </w:endnote>
  <w:endnote w:type="continuationSeparator" w:id="0">
    <w:p w14:paraId="340ED304" w14:textId="77777777" w:rsidR="007172C3" w:rsidRDefault="007172C3" w:rsidP="00E3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995BA" w14:textId="77777777" w:rsidR="007172C3" w:rsidRDefault="007172C3" w:rsidP="00E314A4">
      <w:pPr>
        <w:spacing w:after="0" w:line="240" w:lineRule="auto"/>
      </w:pPr>
      <w:r>
        <w:separator/>
      </w:r>
    </w:p>
  </w:footnote>
  <w:footnote w:type="continuationSeparator" w:id="0">
    <w:p w14:paraId="6979F6F3" w14:textId="77777777" w:rsidR="007172C3" w:rsidRDefault="007172C3" w:rsidP="00E31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E223F"/>
    <w:multiLevelType w:val="hybridMultilevel"/>
    <w:tmpl w:val="D23244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26560"/>
    <w:multiLevelType w:val="hybridMultilevel"/>
    <w:tmpl w:val="65AE58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865"/>
    <w:rsid w:val="00002A6C"/>
    <w:rsid w:val="00044823"/>
    <w:rsid w:val="000B072A"/>
    <w:rsid w:val="000F3C21"/>
    <w:rsid w:val="00113873"/>
    <w:rsid w:val="001179DF"/>
    <w:rsid w:val="00175F9D"/>
    <w:rsid w:val="001A44C8"/>
    <w:rsid w:val="001C55DE"/>
    <w:rsid w:val="0022114E"/>
    <w:rsid w:val="002375CB"/>
    <w:rsid w:val="002454CF"/>
    <w:rsid w:val="00246E12"/>
    <w:rsid w:val="002740BA"/>
    <w:rsid w:val="0028303E"/>
    <w:rsid w:val="002E625B"/>
    <w:rsid w:val="002F577D"/>
    <w:rsid w:val="00316F39"/>
    <w:rsid w:val="0036516C"/>
    <w:rsid w:val="003C6689"/>
    <w:rsid w:val="003E6E8A"/>
    <w:rsid w:val="00471BAB"/>
    <w:rsid w:val="0057079B"/>
    <w:rsid w:val="005825CC"/>
    <w:rsid w:val="00592106"/>
    <w:rsid w:val="005C0F50"/>
    <w:rsid w:val="006114D9"/>
    <w:rsid w:val="00621A05"/>
    <w:rsid w:val="006A6A36"/>
    <w:rsid w:val="00715D9D"/>
    <w:rsid w:val="007172C3"/>
    <w:rsid w:val="00725C30"/>
    <w:rsid w:val="007369B7"/>
    <w:rsid w:val="00737033"/>
    <w:rsid w:val="0075306D"/>
    <w:rsid w:val="0077039B"/>
    <w:rsid w:val="00793A9C"/>
    <w:rsid w:val="007F36DF"/>
    <w:rsid w:val="00853D68"/>
    <w:rsid w:val="008B6739"/>
    <w:rsid w:val="008C093F"/>
    <w:rsid w:val="008C3E43"/>
    <w:rsid w:val="0091322C"/>
    <w:rsid w:val="009D2CA3"/>
    <w:rsid w:val="009E123F"/>
    <w:rsid w:val="009F0B4F"/>
    <w:rsid w:val="00A82865"/>
    <w:rsid w:val="00AE59D0"/>
    <w:rsid w:val="00AF3657"/>
    <w:rsid w:val="00B31725"/>
    <w:rsid w:val="00BB6143"/>
    <w:rsid w:val="00BF03BD"/>
    <w:rsid w:val="00C50C37"/>
    <w:rsid w:val="00CB42B6"/>
    <w:rsid w:val="00CB7ACE"/>
    <w:rsid w:val="00CC741D"/>
    <w:rsid w:val="00E314A4"/>
    <w:rsid w:val="00F263A2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145C1"/>
  <w15:chartTrackingRefBased/>
  <w15:docId w15:val="{87BEE468-E91F-4970-B6FB-FE91EFF1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03E"/>
  </w:style>
  <w:style w:type="paragraph" w:styleId="Heading1">
    <w:name w:val="heading 1"/>
    <w:basedOn w:val="Normal"/>
    <w:next w:val="Normal"/>
    <w:link w:val="Heading1Char"/>
    <w:uiPriority w:val="9"/>
    <w:qFormat/>
    <w:rsid w:val="00A8286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286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86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86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8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8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8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8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86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865"/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86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86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86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86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86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86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86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86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286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82865"/>
    <w:pPr>
      <w:pBdr>
        <w:top w:val="single" w:sz="6" w:space="8" w:color="14967C" w:themeColor="accent3"/>
        <w:bottom w:val="single" w:sz="6" w:space="8" w:color="14967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619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82865"/>
    <w:rPr>
      <w:rFonts w:asciiTheme="majorHAnsi" w:eastAsiaTheme="majorEastAsia" w:hAnsiTheme="majorHAnsi" w:cstheme="majorBidi"/>
      <w:caps/>
      <w:color w:val="14619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865"/>
    <w:pPr>
      <w:numPr>
        <w:ilvl w:val="1"/>
      </w:numPr>
      <w:jc w:val="center"/>
    </w:pPr>
    <w:rPr>
      <w:color w:val="14619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2865"/>
    <w:rPr>
      <w:color w:val="14619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82865"/>
    <w:rPr>
      <w:b/>
      <w:bCs/>
    </w:rPr>
  </w:style>
  <w:style w:type="character" w:styleId="Emphasis">
    <w:name w:val="Emphasis"/>
    <w:basedOn w:val="DefaultParagraphFont"/>
    <w:uiPriority w:val="20"/>
    <w:qFormat/>
    <w:rsid w:val="00A82865"/>
    <w:rPr>
      <w:i/>
      <w:iCs/>
      <w:color w:val="000000" w:themeColor="text1"/>
    </w:rPr>
  </w:style>
  <w:style w:type="paragraph" w:styleId="NoSpacing">
    <w:name w:val="No Spacing"/>
    <w:uiPriority w:val="1"/>
    <w:qFormat/>
    <w:rsid w:val="00A828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82865"/>
    <w:pPr>
      <w:spacing w:before="160"/>
      <w:ind w:left="720" w:right="720"/>
      <w:jc w:val="center"/>
    </w:pPr>
    <w:rPr>
      <w:i/>
      <w:iCs/>
      <w:color w:val="0F705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2865"/>
    <w:rPr>
      <w:i/>
      <w:iCs/>
      <w:color w:val="0F705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86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865"/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8286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8286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8286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286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8286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2865"/>
    <w:pPr>
      <w:outlineLvl w:val="9"/>
    </w:pPr>
  </w:style>
  <w:style w:type="table" w:styleId="TableGrid">
    <w:name w:val="Table Grid"/>
    <w:basedOn w:val="TableNormal"/>
    <w:uiPriority w:val="39"/>
    <w:rsid w:val="00283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3C66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1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A4"/>
  </w:style>
  <w:style w:type="paragraph" w:styleId="Footer">
    <w:name w:val="footer"/>
    <w:basedOn w:val="Normal"/>
    <w:link w:val="FooterChar"/>
    <w:uiPriority w:val="99"/>
    <w:unhideWhenUsed/>
    <w:rsid w:val="00E31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A4"/>
  </w:style>
  <w:style w:type="paragraph" w:styleId="ListParagraph">
    <w:name w:val="List Paragraph"/>
    <w:basedOn w:val="Normal"/>
    <w:uiPriority w:val="34"/>
    <w:qFormat/>
    <w:rsid w:val="002375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0F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DF0BE57520547A1DF6016B8867306" ma:contentTypeVersion="10" ma:contentTypeDescription="Create a new document." ma:contentTypeScope="" ma:versionID="49a2e01dcf2e71cf89082de4bbcdf154">
  <xsd:schema xmlns:xsd="http://www.w3.org/2001/XMLSchema" xmlns:xs="http://www.w3.org/2001/XMLSchema" xmlns:p="http://schemas.microsoft.com/office/2006/metadata/properties" xmlns:ns3="eeb1cd07-aa4c-4dba-86db-59998e78d0c1" targetNamespace="http://schemas.microsoft.com/office/2006/metadata/properties" ma:root="true" ma:fieldsID="3ebf94539f1459e16d4daceb8042126b" ns3:_="">
    <xsd:import namespace="eeb1cd07-aa4c-4dba-86db-59998e78d0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1cd07-aa4c-4dba-86db-59998e78d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71D5E-E2F4-4B20-BC4A-5F71B94E70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E04C31-470B-428B-AEA8-4A857F4121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89F5A7-1D89-4C8A-99D0-372A03BA8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1cd07-aa4c-4dba-86db-59998e78d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D3935D-FFBC-49D4-B5E9-82527781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</dc:creator>
  <cp:keywords/>
  <dc:description/>
  <cp:lastModifiedBy>Brain, Alex (Student)</cp:lastModifiedBy>
  <cp:revision>21</cp:revision>
  <dcterms:created xsi:type="dcterms:W3CDTF">2021-11-15T14:25:00Z</dcterms:created>
  <dcterms:modified xsi:type="dcterms:W3CDTF">2021-12-1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DF0BE57520547A1DF6016B8867306</vt:lpwstr>
  </property>
</Properties>
</file>